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73780" w14:textId="77777777" w:rsidR="00A745D7" w:rsidRPr="00ED4D81" w:rsidRDefault="00A745D7" w:rsidP="00A745D7">
      <w:pPr>
        <w:contextualSpacing/>
        <w:jc w:val="center"/>
        <w:rPr>
          <w:rFonts w:asciiTheme="minorHAnsi" w:hAnsiTheme="minorHAnsi" w:cstheme="minorHAnsi"/>
          <w:b/>
          <w:i/>
        </w:rPr>
      </w:pPr>
      <w:r w:rsidRPr="00ED4D81">
        <w:rPr>
          <w:rFonts w:asciiTheme="minorHAnsi" w:hAnsiTheme="minorHAnsi" w:cstheme="minorHAnsi"/>
          <w:b/>
          <w:i/>
        </w:rPr>
        <w:t>College of Education</w:t>
      </w:r>
    </w:p>
    <w:p w14:paraId="6CE908BB" w14:textId="77777777" w:rsidR="00A745D7" w:rsidRPr="00ED4D81" w:rsidRDefault="00A745D7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ED4D81">
        <w:rPr>
          <w:rFonts w:asciiTheme="minorHAnsi" w:hAnsiTheme="minorHAnsi" w:cstheme="minorHAnsi"/>
          <w:i/>
        </w:rPr>
        <w:t>College Curriculum Committee</w:t>
      </w:r>
    </w:p>
    <w:p w14:paraId="4300E8F7" w14:textId="498A4670" w:rsidR="00A745D7" w:rsidRPr="00ED4D81" w:rsidRDefault="00C22F11" w:rsidP="00A745D7">
      <w:pPr>
        <w:contextualSpacing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February </w:t>
      </w:r>
      <w:r w:rsidR="00A7598C">
        <w:rPr>
          <w:rFonts w:asciiTheme="minorHAnsi" w:hAnsiTheme="minorHAnsi" w:cstheme="minorHAnsi"/>
          <w:i/>
        </w:rPr>
        <w:t>8, 2021</w:t>
      </w:r>
    </w:p>
    <w:p w14:paraId="14F62F77" w14:textId="77777777" w:rsidR="00A745D7" w:rsidRPr="00ED4D81" w:rsidRDefault="00A745D7" w:rsidP="00A745D7">
      <w:pPr>
        <w:contextualSpacing/>
        <w:jc w:val="center"/>
        <w:rPr>
          <w:rFonts w:asciiTheme="minorHAnsi" w:hAnsiTheme="minorHAnsi" w:cstheme="minorHAnsi"/>
          <w:i/>
        </w:rPr>
      </w:pPr>
      <w:r w:rsidRPr="00ED4D81">
        <w:rPr>
          <w:rFonts w:asciiTheme="minorHAnsi" w:hAnsiTheme="minorHAnsi" w:cstheme="minorHAnsi"/>
          <w:i/>
        </w:rPr>
        <w:t>Minutes</w:t>
      </w:r>
    </w:p>
    <w:p w14:paraId="09035E85" w14:textId="0BE73CBC" w:rsidR="001429C6" w:rsidRPr="00ED4D81" w:rsidRDefault="00745B63">
      <w:pPr>
        <w:rPr>
          <w:rFonts w:asciiTheme="minorHAnsi" w:hAnsiTheme="minorHAnsi" w:cstheme="minorHAnsi"/>
        </w:rPr>
      </w:pPr>
    </w:p>
    <w:p w14:paraId="527A828E" w14:textId="3DAD7D23" w:rsidR="002C2344" w:rsidRPr="00ED4D81" w:rsidRDefault="00A745D7" w:rsidP="002C234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  <w:b/>
          <w:bCs/>
        </w:rPr>
        <w:t>Members Present</w:t>
      </w:r>
      <w:r w:rsidRPr="006303C1">
        <w:rPr>
          <w:rFonts w:asciiTheme="minorHAnsi" w:hAnsiTheme="minorHAnsi" w:cstheme="minorHAnsi"/>
        </w:rPr>
        <w:t>:</w:t>
      </w:r>
      <w:r w:rsidR="00A6614E" w:rsidRPr="006303C1">
        <w:rPr>
          <w:rFonts w:asciiTheme="minorHAnsi" w:hAnsiTheme="minorHAnsi" w:cstheme="minorHAnsi"/>
        </w:rPr>
        <w:t xml:space="preserve"> </w:t>
      </w:r>
      <w:r w:rsidR="00374BC0" w:rsidRPr="006303C1">
        <w:rPr>
          <w:rFonts w:asciiTheme="minorHAnsi" w:hAnsiTheme="minorHAnsi" w:cstheme="minorHAnsi"/>
        </w:rPr>
        <w:t>Penny Cox (</w:t>
      </w:r>
      <w:r w:rsidR="00374BC0" w:rsidRPr="00FB48DA">
        <w:rPr>
          <w:rFonts w:asciiTheme="minorHAnsi" w:hAnsiTheme="minorHAnsi" w:cstheme="minorHAnsi"/>
        </w:rPr>
        <w:t xml:space="preserve">SESPECS), </w:t>
      </w:r>
      <w:r w:rsidR="00E22750" w:rsidRPr="00356EF7">
        <w:rPr>
          <w:rFonts w:asciiTheme="minorHAnsi" w:hAnsiTheme="minorHAnsi" w:cstheme="minorHAnsi"/>
        </w:rPr>
        <w:t xml:space="preserve">Kristina </w:t>
      </w:r>
      <w:proofErr w:type="spellStart"/>
      <w:r w:rsidR="00E22750" w:rsidRPr="00356EF7">
        <w:rPr>
          <w:rFonts w:asciiTheme="minorHAnsi" w:hAnsiTheme="minorHAnsi" w:cstheme="minorHAnsi"/>
        </w:rPr>
        <w:t>Denarski</w:t>
      </w:r>
      <w:proofErr w:type="spellEnd"/>
      <w:r w:rsidR="00E22750" w:rsidRPr="00356EF7">
        <w:rPr>
          <w:rFonts w:asciiTheme="minorHAnsi" w:hAnsiTheme="minorHAnsi" w:cstheme="minorHAnsi"/>
        </w:rPr>
        <w:t xml:space="preserve"> (Undergrad Rep)</w:t>
      </w:r>
      <w:r w:rsidR="00E22750">
        <w:rPr>
          <w:rFonts w:asciiTheme="minorHAnsi" w:hAnsiTheme="minorHAnsi" w:cstheme="minorHAnsi"/>
        </w:rPr>
        <w:t xml:space="preserve">, </w:t>
      </w:r>
      <w:r w:rsidR="007C6CAC" w:rsidRPr="00FB48DA">
        <w:rPr>
          <w:rFonts w:asciiTheme="minorHAnsi" w:hAnsiTheme="minorHAnsi" w:cstheme="minorHAnsi"/>
        </w:rPr>
        <w:t>Katherine Matthews-Frye (Grad Rep),</w:t>
      </w:r>
      <w:proofErr w:type="spellStart"/>
      <w:r w:rsidR="007C6CAC">
        <w:rPr>
          <w:rFonts w:asciiTheme="minorHAnsi" w:hAnsiTheme="minorHAnsi" w:cstheme="minorHAnsi"/>
        </w:rPr>
        <w:t xml:space="preserve"> </w:t>
      </w:r>
      <w:r w:rsidR="00246F6C" w:rsidRPr="00FB48DA">
        <w:rPr>
          <w:rFonts w:asciiTheme="minorHAnsi" w:hAnsiTheme="minorHAnsi" w:cstheme="minorHAnsi"/>
        </w:rPr>
        <w:t>Caiti</w:t>
      </w:r>
      <w:proofErr w:type="spellEnd"/>
      <w:r w:rsidR="00246F6C" w:rsidRPr="00FB48DA">
        <w:rPr>
          <w:rFonts w:asciiTheme="minorHAnsi" w:hAnsiTheme="minorHAnsi" w:cstheme="minorHAnsi"/>
        </w:rPr>
        <w:t xml:space="preserve">e </w:t>
      </w:r>
      <w:proofErr w:type="spellStart"/>
      <w:r w:rsidR="00246F6C" w:rsidRPr="00FB48DA">
        <w:rPr>
          <w:rFonts w:asciiTheme="minorHAnsi" w:hAnsiTheme="minorHAnsi" w:cstheme="minorHAnsi"/>
        </w:rPr>
        <w:t>Gallingane</w:t>
      </w:r>
      <w:proofErr w:type="spellEnd"/>
      <w:r w:rsidR="00246F6C" w:rsidRPr="00FB48DA">
        <w:rPr>
          <w:rFonts w:asciiTheme="minorHAnsi" w:hAnsiTheme="minorHAnsi" w:cstheme="minorHAnsi"/>
        </w:rPr>
        <w:t xml:space="preserve"> (STL), </w:t>
      </w:r>
      <w:r w:rsidR="00CF6D8D" w:rsidRPr="00FB48DA">
        <w:rPr>
          <w:rFonts w:asciiTheme="minorHAnsi" w:hAnsiTheme="minorHAnsi" w:cstheme="minorHAnsi"/>
        </w:rPr>
        <w:t>Angela</w:t>
      </w:r>
      <w:r w:rsidR="00CF6D8D" w:rsidRPr="006303C1">
        <w:rPr>
          <w:rFonts w:asciiTheme="minorHAnsi" w:hAnsiTheme="minorHAnsi" w:cstheme="minorHAnsi"/>
        </w:rPr>
        <w:t xml:space="preserve"> </w:t>
      </w:r>
      <w:proofErr w:type="spellStart"/>
      <w:r w:rsidR="00CF6D8D" w:rsidRPr="006303C1">
        <w:rPr>
          <w:rFonts w:asciiTheme="minorHAnsi" w:hAnsiTheme="minorHAnsi" w:cstheme="minorHAnsi"/>
        </w:rPr>
        <w:t>Kohnen</w:t>
      </w:r>
      <w:proofErr w:type="spellEnd"/>
      <w:r w:rsidR="00CF6D8D" w:rsidRPr="006303C1">
        <w:rPr>
          <w:rFonts w:asciiTheme="minorHAnsi" w:hAnsiTheme="minorHAnsi" w:cstheme="minorHAnsi"/>
        </w:rPr>
        <w:t xml:space="preserve"> (</w:t>
      </w:r>
      <w:r w:rsidR="0003661E" w:rsidRPr="00FB48DA">
        <w:rPr>
          <w:rFonts w:asciiTheme="minorHAnsi" w:hAnsiTheme="minorHAnsi" w:cstheme="minorHAnsi"/>
        </w:rPr>
        <w:t>Chair</w:t>
      </w:r>
      <w:r w:rsidR="00CF6D8D" w:rsidRPr="00FB48DA">
        <w:rPr>
          <w:rFonts w:asciiTheme="minorHAnsi" w:hAnsiTheme="minorHAnsi" w:cstheme="minorHAnsi"/>
        </w:rPr>
        <w:t xml:space="preserve">), </w:t>
      </w:r>
      <w:r w:rsidR="00374BC0" w:rsidRPr="00FB48DA">
        <w:rPr>
          <w:rFonts w:asciiTheme="minorHAnsi" w:hAnsiTheme="minorHAnsi" w:cstheme="minorHAnsi"/>
        </w:rPr>
        <w:t>Linda</w:t>
      </w:r>
      <w:r w:rsidR="00374BC0" w:rsidRPr="006303C1">
        <w:rPr>
          <w:rFonts w:asciiTheme="minorHAnsi" w:hAnsiTheme="minorHAnsi" w:cstheme="minorHAnsi"/>
        </w:rPr>
        <w:t xml:space="preserve"> Lombardino (SESPECS</w:t>
      </w:r>
      <w:r w:rsidR="00374BC0" w:rsidRPr="00FB48DA">
        <w:rPr>
          <w:rFonts w:asciiTheme="minorHAnsi" w:hAnsiTheme="minorHAnsi" w:cstheme="minorHAnsi"/>
        </w:rPr>
        <w:t xml:space="preserve">), </w:t>
      </w:r>
      <w:r w:rsidR="00FB48DA" w:rsidRPr="00FB48DA">
        <w:rPr>
          <w:rFonts w:asciiTheme="minorHAnsi" w:hAnsiTheme="minorHAnsi" w:cstheme="minorHAnsi"/>
        </w:rPr>
        <w:t>Rose Pringle (STL)</w:t>
      </w:r>
      <w:r w:rsidR="00FB48DA" w:rsidRPr="00FB48DA">
        <w:rPr>
          <w:rFonts w:asciiTheme="minorHAnsi" w:hAnsiTheme="minorHAnsi" w:cstheme="minorHAnsi"/>
        </w:rPr>
        <w:t xml:space="preserve">, </w:t>
      </w:r>
      <w:r w:rsidR="00BE7181" w:rsidRPr="00FB48DA">
        <w:rPr>
          <w:rFonts w:asciiTheme="minorHAnsi" w:hAnsiTheme="minorHAnsi" w:cstheme="minorHAnsi"/>
        </w:rPr>
        <w:t>Nancy Waldron (Associate Dean)</w:t>
      </w:r>
    </w:p>
    <w:p w14:paraId="5691C80A" w14:textId="77777777" w:rsidR="00A745D7" w:rsidRPr="00ED4D81" w:rsidRDefault="00A745D7" w:rsidP="00A745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F4D0FA" w14:textId="7F80B073" w:rsidR="00356EF7" w:rsidRPr="00ED4D81" w:rsidRDefault="00A745D7" w:rsidP="00356E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56EF7">
        <w:rPr>
          <w:rFonts w:asciiTheme="minorHAnsi" w:hAnsiTheme="minorHAnsi" w:cstheme="minorHAnsi"/>
          <w:b/>
          <w:bCs/>
        </w:rPr>
        <w:t>Members Absent</w:t>
      </w:r>
      <w:r w:rsidR="00B76925" w:rsidRPr="00356EF7">
        <w:rPr>
          <w:rFonts w:asciiTheme="minorHAnsi" w:hAnsiTheme="minorHAnsi" w:cstheme="minorHAnsi"/>
        </w:rPr>
        <w:t>:</w:t>
      </w:r>
      <w:r w:rsidR="00356EF7" w:rsidRPr="00356EF7">
        <w:rPr>
          <w:rFonts w:asciiTheme="minorHAnsi" w:hAnsiTheme="minorHAnsi" w:cstheme="minorHAnsi"/>
        </w:rPr>
        <w:t xml:space="preserve"> </w:t>
      </w:r>
      <w:r w:rsidR="00356EF7" w:rsidRPr="00356EF7">
        <w:rPr>
          <w:rFonts w:asciiTheme="minorHAnsi" w:hAnsiTheme="minorHAnsi" w:cstheme="minorHAnsi"/>
        </w:rPr>
        <w:t xml:space="preserve">Walter </w:t>
      </w:r>
      <w:proofErr w:type="spellStart"/>
      <w:r w:rsidR="00356EF7" w:rsidRPr="00356EF7">
        <w:rPr>
          <w:rFonts w:asciiTheme="minorHAnsi" w:hAnsiTheme="minorHAnsi" w:cstheme="minorHAnsi"/>
        </w:rPr>
        <w:t>Leite</w:t>
      </w:r>
      <w:proofErr w:type="spellEnd"/>
      <w:r w:rsidR="00356EF7" w:rsidRPr="00356EF7">
        <w:rPr>
          <w:rFonts w:asciiTheme="minorHAnsi" w:hAnsiTheme="minorHAnsi" w:cstheme="minorHAnsi"/>
        </w:rPr>
        <w:t xml:space="preserve"> (HDOSE)</w:t>
      </w:r>
      <w:r w:rsidR="00356EF7" w:rsidRPr="00356EF7">
        <w:rPr>
          <w:rFonts w:asciiTheme="minorHAnsi" w:hAnsiTheme="minorHAnsi" w:cstheme="minorHAnsi"/>
        </w:rPr>
        <w:t xml:space="preserve">, </w:t>
      </w:r>
      <w:r w:rsidR="00356EF7" w:rsidRPr="00356EF7">
        <w:rPr>
          <w:rFonts w:asciiTheme="minorHAnsi" w:hAnsiTheme="minorHAnsi" w:cstheme="minorHAnsi"/>
        </w:rPr>
        <w:t>Isaac McFarlin (HDOSE)</w:t>
      </w:r>
    </w:p>
    <w:p w14:paraId="19726C66" w14:textId="11DF8B6F" w:rsidR="00C836F0" w:rsidRPr="00ED4D81" w:rsidRDefault="00C836F0" w:rsidP="00C836F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2B0631" w14:textId="7A8C0D22" w:rsidR="00A745D7" w:rsidRPr="00ED4D81" w:rsidRDefault="00A745D7" w:rsidP="00A745D7">
      <w:pPr>
        <w:contextualSpacing/>
        <w:rPr>
          <w:rFonts w:asciiTheme="minorHAnsi" w:hAnsiTheme="minorHAnsi" w:cstheme="minorHAnsi"/>
        </w:rPr>
      </w:pPr>
      <w:r w:rsidRPr="000606AC">
        <w:rPr>
          <w:rFonts w:asciiTheme="minorHAnsi" w:hAnsiTheme="minorHAnsi" w:cstheme="minorHAnsi"/>
          <w:b/>
          <w:bCs/>
        </w:rPr>
        <w:t>Guests</w:t>
      </w:r>
      <w:r w:rsidRPr="000606AC">
        <w:rPr>
          <w:rFonts w:asciiTheme="minorHAnsi" w:hAnsiTheme="minorHAnsi" w:cstheme="minorHAnsi"/>
        </w:rPr>
        <w:t>:</w:t>
      </w:r>
      <w:r w:rsidR="009E298E" w:rsidRPr="000606AC">
        <w:rPr>
          <w:rFonts w:asciiTheme="minorHAnsi" w:hAnsiTheme="minorHAnsi" w:cstheme="minorHAnsi"/>
        </w:rPr>
        <w:t xml:space="preserve"> </w:t>
      </w:r>
      <w:r w:rsidR="00356EF7" w:rsidRPr="000606AC">
        <w:rPr>
          <w:rFonts w:asciiTheme="minorHAnsi" w:hAnsiTheme="minorHAnsi" w:cstheme="minorHAnsi"/>
        </w:rPr>
        <w:t>Alyson Adams (STL)</w:t>
      </w:r>
      <w:r w:rsidR="00356EF7">
        <w:rPr>
          <w:rFonts w:asciiTheme="minorHAnsi" w:hAnsiTheme="minorHAnsi" w:cstheme="minorHAnsi"/>
        </w:rPr>
        <w:t xml:space="preserve">, </w:t>
      </w:r>
      <w:r w:rsidRPr="000606AC">
        <w:rPr>
          <w:rFonts w:asciiTheme="minorHAnsi" w:hAnsiTheme="minorHAnsi" w:cstheme="minorHAnsi"/>
        </w:rPr>
        <w:t>Chris Cook (</w:t>
      </w:r>
      <w:r w:rsidR="00CF6D8D" w:rsidRPr="000606AC">
        <w:rPr>
          <w:rFonts w:asciiTheme="minorHAnsi" w:hAnsiTheme="minorHAnsi" w:cstheme="minorHAnsi"/>
        </w:rPr>
        <w:t>EGC</w:t>
      </w:r>
      <w:r w:rsidRPr="000606AC">
        <w:rPr>
          <w:rFonts w:asciiTheme="minorHAnsi" w:hAnsiTheme="minorHAnsi" w:cstheme="minorHAnsi"/>
        </w:rPr>
        <w:t>)</w:t>
      </w:r>
      <w:r w:rsidR="00C836F0" w:rsidRPr="000606AC">
        <w:rPr>
          <w:rFonts w:asciiTheme="minorHAnsi" w:hAnsiTheme="minorHAnsi" w:cstheme="minorHAnsi"/>
        </w:rPr>
        <w:t xml:space="preserve">, </w:t>
      </w:r>
      <w:r w:rsidR="00FB48DA" w:rsidRPr="000606AC">
        <w:rPr>
          <w:rFonts w:asciiTheme="minorHAnsi" w:hAnsiTheme="minorHAnsi" w:cstheme="minorHAnsi"/>
        </w:rPr>
        <w:t>Cliff Haynes (HDOSE)</w:t>
      </w:r>
    </w:p>
    <w:p w14:paraId="4DABAF42" w14:textId="77777777" w:rsidR="00E5257F" w:rsidRPr="00ED4D81" w:rsidRDefault="00E5257F" w:rsidP="00E72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DBC004" w14:textId="33BEEDCC" w:rsidR="008F2AB1" w:rsidRPr="00ED4D81" w:rsidRDefault="00A745D7" w:rsidP="00E7295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B48DA">
        <w:rPr>
          <w:rFonts w:asciiTheme="minorHAnsi" w:hAnsiTheme="minorHAnsi" w:cstheme="minorHAnsi"/>
        </w:rPr>
        <w:t>Meeting was called to order at 2:0</w:t>
      </w:r>
      <w:r w:rsidR="00FB48DA" w:rsidRPr="00FB48DA">
        <w:rPr>
          <w:rFonts w:asciiTheme="minorHAnsi" w:hAnsiTheme="minorHAnsi" w:cstheme="minorHAnsi"/>
        </w:rPr>
        <w:t>1</w:t>
      </w:r>
      <w:r w:rsidR="00AA7E5A" w:rsidRPr="00FB48DA">
        <w:rPr>
          <w:rFonts w:asciiTheme="minorHAnsi" w:hAnsiTheme="minorHAnsi" w:cstheme="minorHAnsi"/>
        </w:rPr>
        <w:t>p</w:t>
      </w:r>
      <w:r w:rsidR="00E279EC" w:rsidRPr="00FB48DA">
        <w:rPr>
          <w:rFonts w:asciiTheme="minorHAnsi" w:hAnsiTheme="minorHAnsi" w:cstheme="minorHAnsi"/>
        </w:rPr>
        <w:t>.m.</w:t>
      </w:r>
      <w:r w:rsidRPr="00FB48DA">
        <w:rPr>
          <w:rFonts w:asciiTheme="minorHAnsi" w:hAnsiTheme="minorHAnsi" w:cstheme="minorHAnsi"/>
        </w:rPr>
        <w:t xml:space="preserve"> by</w:t>
      </w:r>
      <w:r w:rsidR="00E7295F" w:rsidRPr="00FB48DA">
        <w:rPr>
          <w:rFonts w:asciiTheme="minorHAnsi" w:hAnsiTheme="minorHAnsi" w:cstheme="minorHAnsi"/>
        </w:rPr>
        <w:t xml:space="preserve"> </w:t>
      </w:r>
      <w:proofErr w:type="spellStart"/>
      <w:r w:rsidR="00B76925" w:rsidRPr="00FB48DA">
        <w:rPr>
          <w:rFonts w:asciiTheme="minorHAnsi" w:hAnsiTheme="minorHAnsi" w:cstheme="minorHAnsi"/>
        </w:rPr>
        <w:t>Kohnen</w:t>
      </w:r>
      <w:proofErr w:type="spellEnd"/>
      <w:r w:rsidR="00B76925" w:rsidRPr="00FB48DA">
        <w:rPr>
          <w:rFonts w:asciiTheme="minorHAnsi" w:hAnsiTheme="minorHAnsi" w:cstheme="minorHAnsi"/>
        </w:rPr>
        <w:t xml:space="preserve"> </w:t>
      </w:r>
      <w:r w:rsidR="00AA7E5A" w:rsidRPr="00FB48DA">
        <w:rPr>
          <w:rFonts w:asciiTheme="minorHAnsi" w:hAnsiTheme="minorHAnsi" w:cstheme="minorHAnsi"/>
        </w:rPr>
        <w:t>(Chair)</w:t>
      </w:r>
    </w:p>
    <w:p w14:paraId="1F6534A2" w14:textId="77777777" w:rsidR="00E5257F" w:rsidRPr="00ED4D81" w:rsidRDefault="00E5257F" w:rsidP="00B76925">
      <w:pPr>
        <w:spacing w:after="20"/>
        <w:rPr>
          <w:rFonts w:asciiTheme="minorHAnsi" w:hAnsiTheme="minorHAnsi" w:cstheme="minorHAnsi"/>
          <w:b/>
        </w:rPr>
      </w:pPr>
    </w:p>
    <w:p w14:paraId="7C73AEC5" w14:textId="0D630C4C" w:rsidR="00B76925" w:rsidRPr="00ED4D81" w:rsidRDefault="00B76925" w:rsidP="00B76925">
      <w:pPr>
        <w:spacing w:after="20"/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 xml:space="preserve">Approval of CCC Agenda for </w:t>
      </w:r>
      <w:r w:rsidR="00604908" w:rsidRPr="00ED4D81">
        <w:rPr>
          <w:rFonts w:asciiTheme="minorHAnsi" w:hAnsiTheme="minorHAnsi" w:cstheme="minorHAnsi"/>
          <w:b/>
        </w:rPr>
        <w:t>2</w:t>
      </w:r>
      <w:r w:rsidRPr="00ED4D81">
        <w:rPr>
          <w:rFonts w:asciiTheme="minorHAnsi" w:hAnsiTheme="minorHAnsi" w:cstheme="minorHAnsi"/>
          <w:b/>
        </w:rPr>
        <w:t>/</w:t>
      </w:r>
      <w:r w:rsidR="00A7598C">
        <w:rPr>
          <w:rFonts w:asciiTheme="minorHAnsi" w:hAnsiTheme="minorHAnsi" w:cstheme="minorHAnsi"/>
          <w:b/>
        </w:rPr>
        <w:t>9</w:t>
      </w:r>
      <w:r w:rsidRPr="00ED4D81">
        <w:rPr>
          <w:rFonts w:asciiTheme="minorHAnsi" w:hAnsiTheme="minorHAnsi" w:cstheme="minorHAnsi"/>
          <w:b/>
        </w:rPr>
        <w:t>/2</w:t>
      </w:r>
      <w:r w:rsidR="00A7598C">
        <w:rPr>
          <w:rFonts w:asciiTheme="minorHAnsi" w:hAnsiTheme="minorHAnsi" w:cstheme="minorHAnsi"/>
          <w:b/>
        </w:rPr>
        <w:t>1</w:t>
      </w:r>
      <w:r w:rsidRPr="00ED4D81">
        <w:rPr>
          <w:rFonts w:asciiTheme="minorHAnsi" w:hAnsiTheme="minorHAnsi" w:cstheme="minorHAnsi"/>
          <w:b/>
        </w:rPr>
        <w:t xml:space="preserve"> meeting</w:t>
      </w:r>
    </w:p>
    <w:p w14:paraId="0C4296BC" w14:textId="2F4CFE26" w:rsidR="00AE4D6E" w:rsidRPr="00ED4D81" w:rsidRDefault="00AE4D6E" w:rsidP="00AE4D6E">
      <w:pPr>
        <w:spacing w:after="20"/>
        <w:rPr>
          <w:rFonts w:asciiTheme="minorHAnsi" w:hAnsiTheme="minorHAnsi" w:cstheme="minorHAnsi"/>
        </w:rPr>
      </w:pPr>
      <w:r w:rsidRPr="00ED4D81">
        <w:rPr>
          <w:rFonts w:asciiTheme="minorHAnsi" w:hAnsiTheme="minorHAnsi" w:cstheme="minorHAnsi"/>
        </w:rPr>
        <w:t>Motion to Approve</w:t>
      </w:r>
      <w:r w:rsidR="00AE4298" w:rsidRPr="00ED4D81">
        <w:rPr>
          <w:rFonts w:asciiTheme="minorHAnsi" w:hAnsiTheme="minorHAnsi" w:cstheme="minorHAnsi"/>
        </w:rPr>
        <w:t xml:space="preserve"> by</w:t>
      </w:r>
      <w:r w:rsidR="005A0DF3" w:rsidRPr="00ED4D81">
        <w:rPr>
          <w:rFonts w:asciiTheme="minorHAnsi" w:hAnsiTheme="minorHAnsi" w:cstheme="minorHAnsi"/>
        </w:rPr>
        <w:t xml:space="preserve"> </w:t>
      </w:r>
      <w:r w:rsidR="000606AC">
        <w:rPr>
          <w:rFonts w:asciiTheme="minorHAnsi" w:hAnsiTheme="minorHAnsi" w:cstheme="minorHAnsi"/>
        </w:rPr>
        <w:t>Frye</w:t>
      </w:r>
      <w:r w:rsidR="00AE4298" w:rsidRPr="00ED4D81">
        <w:rPr>
          <w:rFonts w:asciiTheme="minorHAnsi" w:hAnsiTheme="minorHAnsi" w:cstheme="minorHAnsi"/>
        </w:rPr>
        <w:t xml:space="preserve">; Seconded by </w:t>
      </w:r>
      <w:proofErr w:type="spellStart"/>
      <w:r w:rsidR="000606AC">
        <w:rPr>
          <w:rFonts w:asciiTheme="minorHAnsi" w:hAnsiTheme="minorHAnsi" w:cstheme="minorHAnsi"/>
        </w:rPr>
        <w:t>Gallingane</w:t>
      </w:r>
      <w:proofErr w:type="spellEnd"/>
    </w:p>
    <w:p w14:paraId="355FE53D" w14:textId="77777777" w:rsidR="00AE4D6E" w:rsidRPr="00ED4D81" w:rsidRDefault="00AE4D6E" w:rsidP="00AE4D6E">
      <w:pPr>
        <w:spacing w:after="20"/>
        <w:rPr>
          <w:rFonts w:asciiTheme="minorHAnsi" w:hAnsiTheme="minorHAnsi" w:cstheme="minorHAnsi"/>
          <w:highlight w:val="yellow"/>
        </w:rPr>
      </w:pPr>
    </w:p>
    <w:p w14:paraId="0206048E" w14:textId="35EBE513" w:rsidR="00B76925" w:rsidRPr="00ED4D81" w:rsidRDefault="00B76925" w:rsidP="00B76925">
      <w:pPr>
        <w:spacing w:after="20"/>
        <w:rPr>
          <w:rFonts w:asciiTheme="minorHAnsi" w:hAnsiTheme="minorHAnsi" w:cstheme="minorHAnsi"/>
          <w:b/>
        </w:rPr>
      </w:pPr>
      <w:r w:rsidRPr="00ED4D81">
        <w:rPr>
          <w:rFonts w:asciiTheme="minorHAnsi" w:hAnsiTheme="minorHAnsi" w:cstheme="minorHAnsi"/>
          <w:b/>
        </w:rPr>
        <w:t xml:space="preserve">Approval of CCC Minutes from </w:t>
      </w:r>
      <w:r w:rsidR="009E1A13" w:rsidRPr="00ED4D81">
        <w:rPr>
          <w:rFonts w:asciiTheme="minorHAnsi" w:hAnsiTheme="minorHAnsi" w:cstheme="minorHAnsi"/>
          <w:b/>
        </w:rPr>
        <w:t>1</w:t>
      </w:r>
      <w:r w:rsidR="00A7598C">
        <w:rPr>
          <w:rFonts w:asciiTheme="minorHAnsi" w:hAnsiTheme="minorHAnsi" w:cstheme="minorHAnsi"/>
          <w:b/>
        </w:rPr>
        <w:t>2</w:t>
      </w:r>
      <w:r w:rsidRPr="00ED4D81">
        <w:rPr>
          <w:rFonts w:asciiTheme="minorHAnsi" w:hAnsiTheme="minorHAnsi" w:cstheme="minorHAnsi"/>
          <w:b/>
        </w:rPr>
        <w:t>/</w:t>
      </w:r>
      <w:r w:rsidR="00A7598C">
        <w:rPr>
          <w:rFonts w:asciiTheme="minorHAnsi" w:hAnsiTheme="minorHAnsi" w:cstheme="minorHAnsi"/>
          <w:b/>
        </w:rPr>
        <w:t>14</w:t>
      </w:r>
      <w:r w:rsidRPr="00ED4D81">
        <w:rPr>
          <w:rFonts w:asciiTheme="minorHAnsi" w:hAnsiTheme="minorHAnsi" w:cstheme="minorHAnsi"/>
          <w:b/>
        </w:rPr>
        <w:t>/20 meeting</w:t>
      </w:r>
    </w:p>
    <w:p w14:paraId="3113C9DF" w14:textId="28B7C68D" w:rsidR="00AE4D6E" w:rsidRDefault="00AE4D6E" w:rsidP="00AE4D6E">
      <w:pPr>
        <w:spacing w:after="20"/>
        <w:rPr>
          <w:rFonts w:asciiTheme="minorHAnsi" w:hAnsiTheme="minorHAnsi" w:cstheme="minorHAnsi"/>
          <w:highlight w:val="yellow"/>
        </w:rPr>
      </w:pPr>
      <w:r w:rsidRPr="00ED4D81">
        <w:rPr>
          <w:rFonts w:asciiTheme="minorHAnsi" w:hAnsiTheme="minorHAnsi" w:cstheme="minorHAnsi"/>
        </w:rPr>
        <w:t>Motion to Approve</w:t>
      </w:r>
      <w:r w:rsidR="00AE4298" w:rsidRPr="00ED4D81">
        <w:rPr>
          <w:rFonts w:asciiTheme="minorHAnsi" w:hAnsiTheme="minorHAnsi" w:cstheme="minorHAnsi"/>
        </w:rPr>
        <w:t xml:space="preserve"> by</w:t>
      </w:r>
      <w:r w:rsidR="005A0DF3" w:rsidRPr="00ED4D81">
        <w:rPr>
          <w:rFonts w:asciiTheme="minorHAnsi" w:hAnsiTheme="minorHAnsi" w:cstheme="minorHAnsi"/>
        </w:rPr>
        <w:t xml:space="preserve"> </w:t>
      </w:r>
      <w:r w:rsidR="000606AC">
        <w:rPr>
          <w:rFonts w:asciiTheme="minorHAnsi" w:hAnsiTheme="minorHAnsi" w:cstheme="minorHAnsi"/>
        </w:rPr>
        <w:t>Cox</w:t>
      </w:r>
      <w:r w:rsidR="00711464" w:rsidRPr="00ED4D81">
        <w:rPr>
          <w:rFonts w:asciiTheme="minorHAnsi" w:hAnsiTheme="minorHAnsi" w:cstheme="minorHAnsi"/>
        </w:rPr>
        <w:t>;</w:t>
      </w:r>
      <w:r w:rsidR="00AE4298" w:rsidRPr="00ED4D81">
        <w:rPr>
          <w:rFonts w:asciiTheme="minorHAnsi" w:hAnsiTheme="minorHAnsi" w:cstheme="minorHAnsi"/>
        </w:rPr>
        <w:t xml:space="preserve"> Seconded by </w:t>
      </w:r>
      <w:r w:rsidR="006F4A29">
        <w:rPr>
          <w:rFonts w:asciiTheme="minorHAnsi" w:hAnsiTheme="minorHAnsi" w:cstheme="minorHAnsi"/>
        </w:rPr>
        <w:t>Lombardino</w:t>
      </w:r>
    </w:p>
    <w:p w14:paraId="1B13188D" w14:textId="46A1A3C7" w:rsidR="00A7598C" w:rsidRDefault="00A7598C" w:rsidP="00AE4D6E">
      <w:pPr>
        <w:spacing w:after="20"/>
        <w:rPr>
          <w:rFonts w:asciiTheme="minorHAnsi" w:hAnsiTheme="minorHAnsi" w:cstheme="minorHAnsi"/>
        </w:rPr>
      </w:pPr>
    </w:p>
    <w:p w14:paraId="34D092BE" w14:textId="77777777" w:rsidR="00A7598C" w:rsidRPr="004C4B13" w:rsidRDefault="00A7598C" w:rsidP="00A7598C">
      <w:pPr>
        <w:spacing w:after="20"/>
        <w:rPr>
          <w:rFonts w:asciiTheme="minorHAnsi" w:hAnsiTheme="minorHAnsi" w:cstheme="minorHAnsi"/>
          <w:b/>
        </w:rPr>
      </w:pPr>
      <w:r w:rsidRPr="004C4B13">
        <w:rPr>
          <w:rFonts w:asciiTheme="minorHAnsi" w:hAnsiTheme="minorHAnsi" w:cstheme="minorHAnsi"/>
          <w:b/>
        </w:rPr>
        <w:t>Update on Prior Business from 12/14/20 meeting:</w:t>
      </w:r>
    </w:p>
    <w:p w14:paraId="409A518C" w14:textId="77777777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  <w:r w:rsidRPr="004C4B13">
        <w:rPr>
          <w:rFonts w:asciiTheme="minorHAnsi" w:hAnsiTheme="minorHAnsi" w:cstheme="minorHAnsi"/>
        </w:rPr>
        <w:t>EDF6820 Education in Latin America</w:t>
      </w:r>
    </w:p>
    <w:p w14:paraId="7B374F7B" w14:textId="485C0C2C" w:rsidR="00A7598C" w:rsidRDefault="00745B63" w:rsidP="00A7598C">
      <w:pPr>
        <w:ind w:left="720"/>
        <w:rPr>
          <w:rStyle w:val="Hyperlink"/>
          <w:rFonts w:asciiTheme="minorHAnsi" w:hAnsiTheme="minorHAnsi" w:cstheme="minorHAnsi"/>
        </w:rPr>
      </w:pPr>
      <w:hyperlink r:id="rId8" w:tgtFrame="_blank" w:history="1">
        <w:r w:rsidR="00A7598C" w:rsidRPr="004C4B13">
          <w:rPr>
            <w:rStyle w:val="Hyperlink"/>
            <w:rFonts w:asciiTheme="minorHAnsi" w:hAnsiTheme="minorHAnsi" w:cstheme="minorHAnsi"/>
          </w:rPr>
          <w:t>https://secure.aa.ufl.edu/Approval/reports/14741</w:t>
        </w:r>
      </w:hyperlink>
    </w:p>
    <w:p w14:paraId="0E4BD791" w14:textId="6FBE4B58" w:rsidR="00F15B1A" w:rsidRPr="004C4B13" w:rsidRDefault="00F15B1A" w:rsidP="00A7598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 level approval</w:t>
      </w:r>
    </w:p>
    <w:p w14:paraId="13F129E8" w14:textId="77777777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</w:p>
    <w:p w14:paraId="25E16573" w14:textId="77777777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  <w:r w:rsidRPr="004C4B13">
        <w:rPr>
          <w:rFonts w:asciiTheme="minorHAnsi" w:hAnsiTheme="minorHAnsi" w:cstheme="minorHAnsi"/>
        </w:rPr>
        <w:t>EDG 6XXX: K-12 Computer Programming Foundations I</w:t>
      </w:r>
    </w:p>
    <w:p w14:paraId="52FDC125" w14:textId="725D6A39" w:rsidR="00A7598C" w:rsidRDefault="00745B63" w:rsidP="00A7598C">
      <w:pPr>
        <w:ind w:left="720"/>
        <w:rPr>
          <w:rStyle w:val="Hyperlink"/>
          <w:rFonts w:asciiTheme="minorHAnsi" w:hAnsiTheme="minorHAnsi" w:cstheme="minorHAnsi"/>
        </w:rPr>
      </w:pPr>
      <w:hyperlink r:id="rId9" w:tgtFrame="_blank" w:history="1">
        <w:r w:rsidR="00A7598C" w:rsidRPr="004C4B13">
          <w:rPr>
            <w:rStyle w:val="Hyperlink"/>
            <w:rFonts w:asciiTheme="minorHAnsi" w:hAnsiTheme="minorHAnsi" w:cstheme="minorHAnsi"/>
          </w:rPr>
          <w:t>https://secure.aa.ufl.edu/Approval/reports/15516</w:t>
        </w:r>
      </w:hyperlink>
    </w:p>
    <w:p w14:paraId="04C10545" w14:textId="0CBB5447" w:rsidR="00F15B1A" w:rsidRPr="004C4B13" w:rsidRDefault="00F15B1A" w:rsidP="00A7598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ll pending</w:t>
      </w:r>
      <w:r w:rsidR="00812335">
        <w:rPr>
          <w:rFonts w:asciiTheme="minorHAnsi" w:hAnsiTheme="minorHAnsi" w:cstheme="minorHAnsi"/>
        </w:rPr>
        <w:t xml:space="preserve"> revisions &amp; consult</w:t>
      </w:r>
    </w:p>
    <w:p w14:paraId="6BE79682" w14:textId="77777777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</w:p>
    <w:p w14:paraId="2E85F2E9" w14:textId="77777777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  <w:r w:rsidRPr="004C4B13">
        <w:rPr>
          <w:rFonts w:asciiTheme="minorHAnsi" w:hAnsiTheme="minorHAnsi" w:cstheme="minorHAnsi"/>
        </w:rPr>
        <w:t>EDG 6XXX: K-12 Computer Programming Foundations II</w:t>
      </w:r>
    </w:p>
    <w:p w14:paraId="63C4ADE2" w14:textId="49E36115" w:rsidR="00A7598C" w:rsidRDefault="00745B63" w:rsidP="00A7598C">
      <w:pPr>
        <w:ind w:left="720"/>
        <w:rPr>
          <w:rStyle w:val="Hyperlink"/>
          <w:rFonts w:asciiTheme="minorHAnsi" w:hAnsiTheme="minorHAnsi" w:cstheme="minorHAnsi"/>
        </w:rPr>
      </w:pPr>
      <w:hyperlink r:id="rId10" w:tgtFrame="_blank" w:history="1">
        <w:r w:rsidR="00A7598C" w:rsidRPr="004C4B13">
          <w:rPr>
            <w:rStyle w:val="Hyperlink"/>
            <w:rFonts w:asciiTheme="minorHAnsi" w:hAnsiTheme="minorHAnsi" w:cstheme="minorHAnsi"/>
          </w:rPr>
          <w:t>https://secure.aa.ufl.edu/Approval/reports/15517</w:t>
        </w:r>
      </w:hyperlink>
    </w:p>
    <w:p w14:paraId="3310507A" w14:textId="3B0ADAF2" w:rsidR="00F15B1A" w:rsidRPr="004C4B13" w:rsidRDefault="00F15B1A" w:rsidP="00A7598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ll pending</w:t>
      </w:r>
      <w:r w:rsidR="00812335">
        <w:rPr>
          <w:rFonts w:asciiTheme="minorHAnsi" w:hAnsiTheme="minorHAnsi" w:cstheme="minorHAnsi"/>
        </w:rPr>
        <w:t xml:space="preserve"> revisions &amp; consult</w:t>
      </w:r>
    </w:p>
    <w:p w14:paraId="0B4F9DC2" w14:textId="77777777" w:rsidR="00A7598C" w:rsidRPr="004C4B13" w:rsidRDefault="00A7598C" w:rsidP="00A7598C">
      <w:pPr>
        <w:spacing w:after="20"/>
        <w:rPr>
          <w:rFonts w:asciiTheme="minorHAnsi" w:hAnsiTheme="minorHAnsi" w:cstheme="minorHAnsi"/>
          <w:b/>
        </w:rPr>
      </w:pPr>
    </w:p>
    <w:p w14:paraId="0863C91D" w14:textId="77777777" w:rsidR="00A7598C" w:rsidRPr="004C4B13" w:rsidRDefault="00A7598C" w:rsidP="00A7598C">
      <w:pPr>
        <w:rPr>
          <w:rFonts w:asciiTheme="minorHAnsi" w:hAnsiTheme="minorHAnsi" w:cstheme="minorHAnsi"/>
          <w:b/>
          <w:highlight w:val="yellow"/>
        </w:rPr>
      </w:pPr>
    </w:p>
    <w:p w14:paraId="77270266" w14:textId="77777777" w:rsidR="00A7598C" w:rsidRPr="004C4B13" w:rsidRDefault="00A7598C" w:rsidP="00A7598C">
      <w:pPr>
        <w:rPr>
          <w:rFonts w:asciiTheme="minorHAnsi" w:hAnsiTheme="minorHAnsi" w:cstheme="minorHAnsi"/>
          <w:b/>
        </w:rPr>
      </w:pPr>
      <w:r w:rsidRPr="004C4B13">
        <w:rPr>
          <w:rFonts w:asciiTheme="minorHAnsi" w:hAnsiTheme="minorHAnsi" w:cstheme="minorHAnsi"/>
          <w:b/>
        </w:rPr>
        <w:t>Update on older business:</w:t>
      </w:r>
    </w:p>
    <w:p w14:paraId="2E93EAFB" w14:textId="17FFEF12" w:rsidR="00A7598C" w:rsidRPr="004C4B13" w:rsidRDefault="00A7598C" w:rsidP="00745B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4C4B13">
        <w:rPr>
          <w:rFonts w:asciiTheme="minorHAnsi" w:hAnsiTheme="minorHAnsi" w:cstheme="minorHAnsi"/>
          <w:b/>
        </w:rPr>
        <w:t>STL concentrations</w:t>
      </w:r>
      <w:r w:rsidR="00F15B1A">
        <w:rPr>
          <w:rFonts w:asciiTheme="minorHAnsi" w:hAnsiTheme="minorHAnsi" w:cstheme="minorHAnsi"/>
          <w:b/>
        </w:rPr>
        <w:t>-</w:t>
      </w:r>
      <w:r w:rsidR="00F15B1A" w:rsidRPr="00F15B1A">
        <w:rPr>
          <w:rFonts w:asciiTheme="minorHAnsi" w:hAnsiTheme="minorHAnsi" w:cstheme="minorHAnsi"/>
        </w:rPr>
        <w:t>Waiting on Graduate School for guidance</w:t>
      </w:r>
    </w:p>
    <w:p w14:paraId="5595B0FD" w14:textId="77777777" w:rsidR="00A7598C" w:rsidRPr="004C4B13" w:rsidRDefault="00A7598C" w:rsidP="00A7598C">
      <w:pPr>
        <w:rPr>
          <w:rFonts w:asciiTheme="minorHAnsi" w:hAnsiTheme="minorHAnsi" w:cstheme="minorHAnsi"/>
          <w:b/>
          <w:highlight w:val="yellow"/>
        </w:rPr>
      </w:pPr>
    </w:p>
    <w:p w14:paraId="6AB3C43B" w14:textId="4337735F" w:rsidR="00A7598C" w:rsidRDefault="00A7598C" w:rsidP="00A7598C">
      <w:pPr>
        <w:rPr>
          <w:rFonts w:asciiTheme="minorHAnsi" w:hAnsiTheme="minorHAnsi" w:cstheme="minorHAnsi"/>
          <w:b/>
        </w:rPr>
      </w:pPr>
      <w:r w:rsidRPr="004C4B13">
        <w:rPr>
          <w:rFonts w:asciiTheme="minorHAnsi" w:hAnsiTheme="minorHAnsi" w:cstheme="minorHAnsi"/>
          <w:b/>
        </w:rPr>
        <w:t>New Business:</w:t>
      </w:r>
    </w:p>
    <w:p w14:paraId="4151E717" w14:textId="7E1B468D" w:rsidR="00812335" w:rsidRDefault="00812335" w:rsidP="00A7598C">
      <w:pPr>
        <w:rPr>
          <w:rFonts w:asciiTheme="minorHAnsi" w:hAnsiTheme="minorHAnsi" w:cstheme="minorHAnsi"/>
          <w:b/>
        </w:rPr>
      </w:pPr>
    </w:p>
    <w:p w14:paraId="67A398CA" w14:textId="566B8871" w:rsidR="00812335" w:rsidRPr="004C4B13" w:rsidRDefault="00812335" w:rsidP="00812335">
      <w:pPr>
        <w:ind w:left="720"/>
        <w:rPr>
          <w:rFonts w:asciiTheme="minorHAnsi" w:hAnsiTheme="minorHAnsi" w:cstheme="minorHAnsi"/>
        </w:rPr>
      </w:pPr>
      <w:r w:rsidRPr="004C4B13">
        <w:rPr>
          <w:rFonts w:asciiTheme="minorHAnsi" w:hAnsiTheme="minorHAnsi" w:cstheme="minorHAnsi"/>
        </w:rPr>
        <w:t>EDG 6XXX Qualitative Research for practitioner scholars</w:t>
      </w:r>
      <w:r>
        <w:rPr>
          <w:rFonts w:asciiTheme="minorHAnsi" w:hAnsiTheme="minorHAnsi" w:cstheme="minorHAnsi"/>
        </w:rPr>
        <w:t xml:space="preserve"> </w:t>
      </w:r>
    </w:p>
    <w:p w14:paraId="0A297918" w14:textId="77777777" w:rsidR="00812335" w:rsidRDefault="00812335" w:rsidP="00812335">
      <w:pPr>
        <w:ind w:left="720"/>
        <w:rPr>
          <w:rStyle w:val="Hyperlink"/>
          <w:rFonts w:asciiTheme="minorHAnsi" w:hAnsiTheme="minorHAnsi" w:cstheme="minorHAnsi"/>
          <w:sz w:val="22"/>
          <w:szCs w:val="22"/>
        </w:rPr>
      </w:pPr>
      <w:hyperlink r:id="rId11" w:history="1">
        <w:r w:rsidRPr="004C4B13">
          <w:rPr>
            <w:rStyle w:val="Hyperlink"/>
            <w:rFonts w:asciiTheme="minorHAnsi" w:hAnsiTheme="minorHAnsi" w:cstheme="minorHAnsi"/>
            <w:sz w:val="22"/>
            <w:szCs w:val="22"/>
          </w:rPr>
          <w:t>https://secure.aa.ufl.edu/Approval/reports/15697</w:t>
        </w:r>
      </w:hyperlink>
    </w:p>
    <w:p w14:paraId="74173CEC" w14:textId="77777777" w:rsidR="00812335" w:rsidRDefault="00812335" w:rsidP="00745B63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proofErr w:type="spellStart"/>
      <w:r w:rsidRPr="00F15B1A">
        <w:rPr>
          <w:rStyle w:val="Hyperlink"/>
          <w:rFonts w:asciiTheme="minorHAnsi" w:hAnsiTheme="minorHAnsi" w:cstheme="minorHAnsi"/>
          <w:color w:val="auto"/>
          <w:u w:val="none"/>
        </w:rPr>
        <w:t>EdD</w:t>
      </w:r>
      <w:proofErr w:type="spellEnd"/>
      <w:r w:rsidRPr="00F15B1A">
        <w:rPr>
          <w:rStyle w:val="Hyperlink"/>
          <w:rFonts w:asciiTheme="minorHAnsi" w:hAnsiTheme="minorHAnsi" w:cstheme="minorHAnsi"/>
          <w:color w:val="auto"/>
          <w:u w:val="none"/>
        </w:rPr>
        <w:t xml:space="preserve"> curriculum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only? </w:t>
      </w:r>
    </w:p>
    <w:p w14:paraId="3A891435" w14:textId="77777777" w:rsidR="00812335" w:rsidRDefault="00812335" w:rsidP="00745B63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>Goals: Should it say Objectives instead?</w:t>
      </w:r>
    </w:p>
    <w:p w14:paraId="37D91371" w14:textId="77777777" w:rsidR="00812335" w:rsidRDefault="00812335" w:rsidP="00745B63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Readings: wording should say “available on course reserves…” to cover copyright issues</w:t>
      </w:r>
    </w:p>
    <w:p w14:paraId="1DCB95E4" w14:textId="77777777" w:rsidR="00812335" w:rsidRDefault="00812335" w:rsidP="00745B63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Detailed description: Handout included but not in syllabus</w:t>
      </w:r>
    </w:p>
    <w:p w14:paraId="26421C61" w14:textId="77777777" w:rsidR="00812335" w:rsidRDefault="00812335" w:rsidP="00745B63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Absences as they apply to online course</w:t>
      </w:r>
    </w:p>
    <w:p w14:paraId="23A70088" w14:textId="77777777" w:rsidR="00E64DFD" w:rsidRDefault="00812335" w:rsidP="00745B63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Grading policy addresses “C” grade but should be % or points</w:t>
      </w:r>
    </w:p>
    <w:p w14:paraId="661EA82A" w14:textId="6EB4A83C" w:rsidR="00E64DFD" w:rsidRPr="00E64DFD" w:rsidRDefault="00812335" w:rsidP="00745B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64DFD">
        <w:rPr>
          <w:rStyle w:val="Hyperlink"/>
          <w:rFonts w:asciiTheme="minorHAnsi" w:hAnsiTheme="minorHAnsi" w:cstheme="minorHAnsi"/>
          <w:color w:val="auto"/>
          <w:u w:val="none"/>
        </w:rPr>
        <w:t>Course Description (and Goals)</w:t>
      </w:r>
      <w:r w:rsidR="00E64DFD" w:rsidRPr="00E64DFD">
        <w:rPr>
          <w:rStyle w:val="Hyperlink"/>
          <w:rFonts w:asciiTheme="minorHAnsi" w:hAnsiTheme="minorHAnsi" w:cstheme="minorHAnsi"/>
          <w:color w:val="auto"/>
          <w:u w:val="none"/>
        </w:rPr>
        <w:t xml:space="preserve">: </w:t>
      </w:r>
      <w:r w:rsidR="00E64DFD" w:rsidRPr="00E64DFD">
        <w:rPr>
          <w:rFonts w:asciiTheme="minorHAnsi" w:hAnsiTheme="minorHAnsi" w:cstheme="minorHAnsi"/>
        </w:rPr>
        <w:t>include exact course description on Request form, and then the goals.</w:t>
      </w:r>
    </w:p>
    <w:p w14:paraId="74FB1771" w14:textId="77777777" w:rsidR="00E64DFD" w:rsidRPr="00E64DFD" w:rsidRDefault="00E64DFD" w:rsidP="00E64DFD">
      <w:pPr>
        <w:rPr>
          <w:rFonts w:asciiTheme="minorHAnsi" w:hAnsiTheme="minorHAnsi" w:cstheme="minorHAnsi"/>
        </w:rPr>
      </w:pPr>
    </w:p>
    <w:p w14:paraId="56748A8C" w14:textId="77777777" w:rsidR="00812335" w:rsidRPr="00ED4D81" w:rsidRDefault="00812335" w:rsidP="0081233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73E0">
        <w:rPr>
          <w:rFonts w:asciiTheme="minorHAnsi" w:hAnsiTheme="minorHAnsi" w:cstheme="minorHAnsi"/>
        </w:rPr>
        <w:t xml:space="preserve">Motion to CA by </w:t>
      </w:r>
      <w:proofErr w:type="spellStart"/>
      <w:r w:rsidRPr="001773E0">
        <w:rPr>
          <w:rFonts w:asciiTheme="minorHAnsi" w:hAnsiTheme="minorHAnsi" w:cstheme="minorHAnsi"/>
        </w:rPr>
        <w:t>Gallingane</w:t>
      </w:r>
      <w:proofErr w:type="spellEnd"/>
      <w:r w:rsidRPr="001773E0">
        <w:rPr>
          <w:rFonts w:asciiTheme="minorHAnsi" w:hAnsiTheme="minorHAnsi" w:cstheme="minorHAnsi"/>
        </w:rPr>
        <w:t>; Seconded by Lombardino</w:t>
      </w:r>
    </w:p>
    <w:p w14:paraId="776E9052" w14:textId="77777777" w:rsidR="00812335" w:rsidRPr="00812335" w:rsidRDefault="00812335" w:rsidP="00A7598C">
      <w:pPr>
        <w:rPr>
          <w:rFonts w:asciiTheme="minorHAnsi" w:hAnsiTheme="minorHAnsi" w:cstheme="minorHAnsi"/>
        </w:rPr>
      </w:pPr>
    </w:p>
    <w:p w14:paraId="0D7C01F9" w14:textId="62F9FCED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  <w:r w:rsidRPr="004C4B13">
        <w:rPr>
          <w:rFonts w:asciiTheme="minorHAnsi" w:hAnsiTheme="minorHAnsi" w:cstheme="minorHAnsi"/>
        </w:rPr>
        <w:t xml:space="preserve">EDG 6XXX Marginalization of </w:t>
      </w:r>
      <w:r>
        <w:rPr>
          <w:rFonts w:asciiTheme="minorHAnsi" w:hAnsiTheme="minorHAnsi" w:cstheme="minorHAnsi"/>
        </w:rPr>
        <w:t xml:space="preserve">students </w:t>
      </w:r>
    </w:p>
    <w:p w14:paraId="69646E91" w14:textId="5423B588" w:rsidR="00A7598C" w:rsidRDefault="00745B63" w:rsidP="00A7598C">
      <w:pPr>
        <w:ind w:left="720"/>
        <w:rPr>
          <w:rStyle w:val="Hyperlink"/>
          <w:rFonts w:asciiTheme="minorHAnsi" w:hAnsiTheme="minorHAnsi" w:cstheme="minorHAnsi"/>
        </w:rPr>
      </w:pPr>
      <w:hyperlink r:id="rId12" w:history="1">
        <w:r w:rsidR="00A7598C" w:rsidRPr="004C4B13">
          <w:rPr>
            <w:rStyle w:val="Hyperlink"/>
            <w:rFonts w:asciiTheme="minorHAnsi" w:hAnsiTheme="minorHAnsi" w:cstheme="minorHAnsi"/>
          </w:rPr>
          <w:t>https://secure.aa.ufl.edu/Approval/reports/15700</w:t>
        </w:r>
      </w:hyperlink>
    </w:p>
    <w:p w14:paraId="78F80083" w14:textId="7530C1D8" w:rsidR="001773E0" w:rsidRDefault="001773E0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773E0">
        <w:rPr>
          <w:rStyle w:val="Hyperlink"/>
          <w:rFonts w:asciiTheme="minorHAnsi" w:hAnsiTheme="minorHAnsi" w:cstheme="minorHAnsi"/>
          <w:color w:val="auto"/>
          <w:u w:val="none"/>
        </w:rPr>
        <w:t xml:space="preserve">Open to any </w:t>
      </w:r>
      <w:proofErr w:type="gramStart"/>
      <w:r w:rsidRPr="001773E0">
        <w:rPr>
          <w:rStyle w:val="Hyperlink"/>
          <w:rFonts w:asciiTheme="minorHAnsi" w:hAnsiTheme="minorHAnsi" w:cstheme="minorHAnsi"/>
          <w:color w:val="auto"/>
          <w:u w:val="none"/>
        </w:rPr>
        <w:t>campus based</w:t>
      </w:r>
      <w:proofErr w:type="gramEnd"/>
      <w:r w:rsidRPr="001773E0">
        <w:rPr>
          <w:rStyle w:val="Hyperlink"/>
          <w:rFonts w:asciiTheme="minorHAnsi" w:hAnsiTheme="minorHAnsi" w:cstheme="minorHAnsi"/>
          <w:color w:val="auto"/>
          <w:u w:val="none"/>
        </w:rPr>
        <w:t xml:space="preserve"> students; currently face to face only</w:t>
      </w:r>
    </w:p>
    <w:p w14:paraId="6A896CD5" w14:textId="02A498D8" w:rsidR="001773E0" w:rsidRDefault="001773E0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Make it standard </w:t>
      </w:r>
      <w:proofErr w:type="gramStart"/>
      <w:r>
        <w:rPr>
          <w:rStyle w:val="Hyperlink"/>
          <w:rFonts w:asciiTheme="minorHAnsi" w:hAnsiTheme="minorHAnsi" w:cstheme="minorHAnsi"/>
          <w:color w:val="auto"/>
          <w:u w:val="none"/>
        </w:rPr>
        <w:t>15 week</w:t>
      </w:r>
      <w:proofErr w:type="gramEnd"/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course</w:t>
      </w:r>
      <w:r w:rsidR="009F224C">
        <w:rPr>
          <w:rStyle w:val="Hyperlink"/>
          <w:rFonts w:asciiTheme="minorHAnsi" w:hAnsiTheme="minorHAnsi" w:cstheme="minorHAnsi"/>
          <w:color w:val="auto"/>
          <w:u w:val="none"/>
        </w:rPr>
        <w:t>; include both on form and syllabus</w:t>
      </w:r>
    </w:p>
    <w:p w14:paraId="371C059E" w14:textId="77777777" w:rsidR="009F224C" w:rsidRPr="00DE79BE" w:rsidRDefault="009F224C" w:rsidP="00745B6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E79BE">
        <w:rPr>
          <w:rFonts w:asciiTheme="minorHAnsi" w:hAnsiTheme="minorHAnsi" w:cstheme="minorHAnsi"/>
        </w:rPr>
        <w:t>At beginning of syllabus revise the hours that the course meets – presently is 2:00-6:15</w:t>
      </w:r>
      <w:proofErr w:type="gramStart"/>
      <w:r w:rsidRPr="00DE79BE">
        <w:rPr>
          <w:rFonts w:asciiTheme="minorHAnsi" w:hAnsiTheme="minorHAnsi" w:cstheme="minorHAnsi"/>
        </w:rPr>
        <w:t>.  Should</w:t>
      </w:r>
      <w:proofErr w:type="gramEnd"/>
      <w:r w:rsidRPr="00DE79BE">
        <w:rPr>
          <w:rFonts w:asciiTheme="minorHAnsi" w:hAnsiTheme="minorHAnsi" w:cstheme="minorHAnsi"/>
        </w:rPr>
        <w:t xml:space="preserve"> be standard 3 hours to align with 3 credit hours. Remove reference to Summer semester.</w:t>
      </w:r>
    </w:p>
    <w:p w14:paraId="780C1809" w14:textId="41ACF2FD" w:rsidR="001773E0" w:rsidRDefault="001773E0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Consider online</w:t>
      </w:r>
      <w:r w:rsidR="009F224C">
        <w:rPr>
          <w:rStyle w:val="Hyperlink"/>
          <w:rFonts w:asciiTheme="minorHAnsi" w:hAnsiTheme="minorHAnsi" w:cstheme="minorHAnsi"/>
          <w:color w:val="auto"/>
          <w:u w:val="none"/>
        </w:rPr>
        <w:t xml:space="preserve"> delivery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as well</w:t>
      </w:r>
    </w:p>
    <w:p w14:paraId="0C9E66B3" w14:textId="2402D3CC" w:rsidR="001773E0" w:rsidRDefault="001773E0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Should a diversity statement be included? No college level policy in place yet</w:t>
      </w:r>
    </w:p>
    <w:p w14:paraId="1B83EC83" w14:textId="1155995C" w:rsidR="001773E0" w:rsidRDefault="001773E0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In AAT form, both points and % are included, but not in syllabus; should be consistent</w:t>
      </w:r>
    </w:p>
    <w:p w14:paraId="51BE96A7" w14:textId="77777777" w:rsidR="009F224C" w:rsidRPr="00DE79BE" w:rsidRDefault="009F224C" w:rsidP="00745B6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E79BE">
        <w:rPr>
          <w:rFonts w:asciiTheme="minorHAnsi" w:hAnsiTheme="minorHAnsi" w:cstheme="minorHAnsi"/>
        </w:rPr>
        <w:t xml:space="preserve">On Syllabus – Change Course Goals to Course Description and Goals and include exact course description on Request form, and then the goals. </w:t>
      </w:r>
    </w:p>
    <w:p w14:paraId="2B9A0AC0" w14:textId="4D3A151B" w:rsidR="001773E0" w:rsidRDefault="001773E0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Course Description (and Goals): “Foster work that successfully engages…” maybe clean that up</w:t>
      </w:r>
    </w:p>
    <w:p w14:paraId="0C070295" w14:textId="77777777" w:rsidR="009F224C" w:rsidRPr="00DE79BE" w:rsidRDefault="009F224C" w:rsidP="00745B6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i/>
          <w:sz w:val="20"/>
          <w:szCs w:val="20"/>
        </w:rPr>
      </w:pPr>
      <w:r w:rsidRPr="00DE79BE">
        <w:rPr>
          <w:rFonts w:asciiTheme="minorHAnsi" w:hAnsiTheme="minorHAnsi" w:cstheme="minorHAnsi"/>
        </w:rPr>
        <w:t xml:space="preserve">Revise course description on Request Form – change from… </w:t>
      </w:r>
      <w:r w:rsidRPr="00DE79BE">
        <w:rPr>
          <w:rFonts w:eastAsiaTheme="minorHAnsi"/>
          <w:i/>
          <w:sz w:val="20"/>
          <w:szCs w:val="20"/>
        </w:rPr>
        <w:t>push back on the</w:t>
      </w:r>
    </w:p>
    <w:p w14:paraId="03FABC24" w14:textId="77777777" w:rsidR="009F224C" w:rsidRPr="00011CDC" w:rsidRDefault="009F224C" w:rsidP="009F224C">
      <w:pPr>
        <w:pStyle w:val="ListParagraph"/>
        <w:autoSpaceDE w:val="0"/>
        <w:autoSpaceDN w:val="0"/>
        <w:adjustRightInd w:val="0"/>
        <w:ind w:left="1080"/>
        <w:rPr>
          <w:rFonts w:eastAsiaTheme="minorHAnsi"/>
          <w:sz w:val="20"/>
          <w:szCs w:val="20"/>
        </w:rPr>
      </w:pPr>
      <w:r w:rsidRPr="00011CDC">
        <w:rPr>
          <w:rFonts w:eastAsiaTheme="minorHAnsi"/>
          <w:i/>
          <w:sz w:val="20"/>
          <w:szCs w:val="20"/>
        </w:rPr>
        <w:t>marginalization of children and foster work that successfully engages all K-12 student</w:t>
      </w:r>
      <w:r w:rsidRPr="00011CDC">
        <w:rPr>
          <w:rFonts w:eastAsiaTheme="minorHAnsi"/>
          <w:sz w:val="20"/>
          <w:szCs w:val="20"/>
        </w:rPr>
        <w:t xml:space="preserve">s. </w:t>
      </w:r>
      <w:r w:rsidRPr="00011CDC">
        <w:rPr>
          <w:rFonts w:asciiTheme="minorHAnsi" w:hAnsiTheme="minorHAnsi" w:cstheme="minorHAnsi"/>
        </w:rPr>
        <w:t xml:space="preserve">Change to … </w:t>
      </w:r>
      <w:r w:rsidRPr="00011CDC">
        <w:rPr>
          <w:rFonts w:eastAsiaTheme="minorHAnsi"/>
          <w:i/>
          <w:sz w:val="20"/>
          <w:szCs w:val="20"/>
        </w:rPr>
        <w:t>push back on the marginalization of children and foster successful engagement all K-12 students.</w:t>
      </w:r>
    </w:p>
    <w:p w14:paraId="27794544" w14:textId="699796A0" w:rsidR="001773E0" w:rsidRDefault="001773E0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Rationale</w:t>
      </w:r>
      <w:r w:rsidR="005E6EAB">
        <w:rPr>
          <w:rStyle w:val="Hyperlink"/>
          <w:rFonts w:asciiTheme="minorHAnsi" w:hAnsiTheme="minorHAnsi" w:cstheme="minorHAnsi"/>
          <w:color w:val="auto"/>
          <w:u w:val="none"/>
        </w:rPr>
        <w:t>: Aligned with TSS; make sure to include that it is part of that curriculum</w:t>
      </w:r>
      <w:r w:rsidR="001001E6">
        <w:rPr>
          <w:rStyle w:val="Hyperlink"/>
          <w:rFonts w:asciiTheme="minorHAnsi" w:hAnsiTheme="minorHAnsi" w:cstheme="minorHAnsi"/>
          <w:color w:val="auto"/>
          <w:u w:val="none"/>
        </w:rPr>
        <w:t xml:space="preserve">, but also </w:t>
      </w:r>
      <w:r w:rsidR="00711710">
        <w:rPr>
          <w:rStyle w:val="Hyperlink"/>
          <w:rFonts w:asciiTheme="minorHAnsi" w:hAnsiTheme="minorHAnsi" w:cstheme="minorHAnsi"/>
          <w:color w:val="auto"/>
          <w:u w:val="none"/>
        </w:rPr>
        <w:t>open to other graduate students</w:t>
      </w:r>
      <w:bookmarkStart w:id="0" w:name="_GoBack"/>
      <w:bookmarkEnd w:id="0"/>
    </w:p>
    <w:p w14:paraId="2FFCCC27" w14:textId="1433C673" w:rsidR="005E6EAB" w:rsidRDefault="005E6EAB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Goal #2: “…that are useful to you.” Consider rewording</w:t>
      </w:r>
    </w:p>
    <w:p w14:paraId="2150E5CC" w14:textId="4414DC35" w:rsidR="005E6EAB" w:rsidRDefault="005E6EAB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Paper submission requirement: Is it tied to grading if not laid out in recommended format? Maybe clarify that it is part of the grade</w:t>
      </w:r>
    </w:p>
    <w:p w14:paraId="6F50A5A2" w14:textId="7CBFA35E" w:rsidR="005E6EAB" w:rsidRDefault="009F224C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On syllabus, under </w:t>
      </w:r>
      <w:r w:rsidR="005E6EAB">
        <w:rPr>
          <w:rStyle w:val="Hyperlink"/>
          <w:rFonts w:asciiTheme="minorHAnsi" w:hAnsiTheme="minorHAnsi" w:cstheme="minorHAnsi"/>
          <w:color w:val="auto"/>
          <w:u w:val="none"/>
        </w:rPr>
        <w:t>Participation grade: link is to undergraduate catalog; should be graduate catalog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Attendance and Makeup Policy</w:t>
      </w:r>
    </w:p>
    <w:p w14:paraId="3A18BFB4" w14:textId="7A8B16EA" w:rsidR="005E6EAB" w:rsidRPr="001773E0" w:rsidRDefault="009F224C" w:rsidP="00745B63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DE79BE">
        <w:rPr>
          <w:rFonts w:asciiTheme="minorHAnsi" w:hAnsiTheme="minorHAnsi" w:cstheme="minorHAnsi"/>
        </w:rPr>
        <w:t>On Syllabus revise all Course Policies to reflect current UF requirements</w:t>
      </w:r>
      <w:r>
        <w:rPr>
          <w:rFonts w:asciiTheme="minorHAnsi" w:hAnsiTheme="minorHAnsi" w:cstheme="minorHAnsi"/>
        </w:rPr>
        <w:t>;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click on COE CCC Template-Graduate Course Syllabus for all current links: </w:t>
      </w:r>
      <w:hyperlink r:id="rId13" w:history="1">
        <w:r w:rsidRPr="00175AD9">
          <w:rPr>
            <w:rStyle w:val="Hyperlink"/>
            <w:rFonts w:asciiTheme="minorHAnsi" w:hAnsiTheme="minorHAnsi" w:cstheme="minorHAnsi"/>
          </w:rPr>
          <w:t>https://education.ufl.edu/college-curriculum-committee/forms/</w:t>
        </w:r>
      </w:hyperlink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p w14:paraId="53739BDA" w14:textId="77777777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</w:p>
    <w:p w14:paraId="06951042" w14:textId="7477B4AD" w:rsidR="00A7598C" w:rsidRPr="00ED4D81" w:rsidRDefault="00A7598C" w:rsidP="00A7598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E6EAB">
        <w:rPr>
          <w:rFonts w:asciiTheme="minorHAnsi" w:hAnsiTheme="minorHAnsi" w:cstheme="minorHAnsi"/>
        </w:rPr>
        <w:t xml:space="preserve">Motion to CA by </w:t>
      </w:r>
      <w:r w:rsidR="005E6EAB" w:rsidRPr="005E6EAB">
        <w:rPr>
          <w:rFonts w:asciiTheme="minorHAnsi" w:hAnsiTheme="minorHAnsi" w:cstheme="minorHAnsi"/>
        </w:rPr>
        <w:t>Lombardino</w:t>
      </w:r>
      <w:r w:rsidRPr="005E6EAB">
        <w:rPr>
          <w:rFonts w:asciiTheme="minorHAnsi" w:hAnsiTheme="minorHAnsi" w:cstheme="minorHAnsi"/>
        </w:rPr>
        <w:t xml:space="preserve">; Seconded by </w:t>
      </w:r>
      <w:r w:rsidR="005E6EAB" w:rsidRPr="005E6EAB">
        <w:rPr>
          <w:rFonts w:asciiTheme="minorHAnsi" w:hAnsiTheme="minorHAnsi" w:cstheme="minorHAnsi"/>
        </w:rPr>
        <w:t>Cox</w:t>
      </w:r>
    </w:p>
    <w:p w14:paraId="4CF2AAF5" w14:textId="77777777" w:rsidR="00A7598C" w:rsidRPr="004C4B13" w:rsidRDefault="00A7598C" w:rsidP="00A7598C">
      <w:pPr>
        <w:ind w:left="720"/>
        <w:rPr>
          <w:rFonts w:asciiTheme="minorHAnsi" w:hAnsiTheme="minorHAnsi" w:cstheme="minorHAnsi"/>
        </w:rPr>
      </w:pPr>
    </w:p>
    <w:p w14:paraId="309EC73D" w14:textId="0434D1DD" w:rsidR="00A7598C" w:rsidRPr="005E6EAB" w:rsidRDefault="00A7598C" w:rsidP="00A7598C">
      <w:pPr>
        <w:ind w:left="720"/>
        <w:rPr>
          <w:rFonts w:asciiTheme="minorHAnsi" w:hAnsiTheme="minorHAnsi" w:cstheme="minorHAnsi"/>
        </w:rPr>
      </w:pPr>
      <w:r w:rsidRPr="00840009">
        <w:rPr>
          <w:rFonts w:asciiTheme="minorHAnsi" w:hAnsiTheme="minorHAnsi" w:cstheme="minorHAnsi"/>
        </w:rPr>
        <w:t>ED</w:t>
      </w:r>
      <w:r w:rsidR="005E6EAB" w:rsidRPr="00840009">
        <w:rPr>
          <w:rFonts w:asciiTheme="minorHAnsi" w:hAnsiTheme="minorHAnsi" w:cstheme="minorHAnsi"/>
        </w:rPr>
        <w:t>H</w:t>
      </w:r>
      <w:r w:rsidRPr="00840009">
        <w:rPr>
          <w:rFonts w:asciiTheme="minorHAnsi" w:hAnsiTheme="minorHAnsi" w:cstheme="minorHAnsi"/>
        </w:rPr>
        <w:t xml:space="preserve"> 7948: Internship in Student Personnel </w:t>
      </w:r>
    </w:p>
    <w:p w14:paraId="564E4BB2" w14:textId="75211E6C" w:rsidR="00A7598C" w:rsidRPr="005E6EAB" w:rsidRDefault="00745B63" w:rsidP="00A7598C">
      <w:pPr>
        <w:ind w:left="720"/>
        <w:rPr>
          <w:rStyle w:val="Hyperlink"/>
          <w:rFonts w:asciiTheme="minorHAnsi" w:hAnsiTheme="minorHAnsi" w:cstheme="minorHAnsi"/>
        </w:rPr>
      </w:pPr>
      <w:hyperlink r:id="rId14" w:history="1">
        <w:r w:rsidR="00A7598C" w:rsidRPr="005E6EAB">
          <w:rPr>
            <w:rStyle w:val="Hyperlink"/>
            <w:rFonts w:asciiTheme="minorHAnsi" w:hAnsiTheme="minorHAnsi" w:cstheme="minorHAnsi"/>
          </w:rPr>
          <w:t>https://secure.aa.ufl.edu/Approval/reports/15693</w:t>
        </w:r>
      </w:hyperlink>
    </w:p>
    <w:p w14:paraId="1298FBD0" w14:textId="5BC9AF44" w:rsidR="005E6EAB" w:rsidRPr="005E6EAB" w:rsidRDefault="005E6EAB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E6EAB">
        <w:rPr>
          <w:rStyle w:val="Hyperlink"/>
          <w:rFonts w:asciiTheme="minorHAnsi" w:hAnsiTheme="minorHAnsi" w:cstheme="minorHAnsi"/>
          <w:color w:val="auto"/>
          <w:u w:val="none"/>
        </w:rPr>
        <w:t>Change hours from 5CH to 3CH; repeatable; course title change</w:t>
      </w:r>
    </w:p>
    <w:p w14:paraId="6355B7EA" w14:textId="35EEB9ED" w:rsidR="005E6EAB" w:rsidRPr="005E6EAB" w:rsidRDefault="005E6EAB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E6EAB">
        <w:rPr>
          <w:rStyle w:val="Hyperlink"/>
          <w:rFonts w:asciiTheme="minorHAnsi" w:hAnsiTheme="minorHAnsi" w:cstheme="minorHAnsi"/>
          <w:color w:val="auto"/>
          <w:u w:val="none"/>
        </w:rPr>
        <w:t>Listed as an S/U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course</w:t>
      </w:r>
    </w:p>
    <w:p w14:paraId="4DDA824E" w14:textId="73DB70E8" w:rsidR="005E6EAB" w:rsidRDefault="005E6EAB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Course Description: “…that have contributed…” remove “that”</w:t>
      </w:r>
    </w:p>
    <w:p w14:paraId="448767BF" w14:textId="76CE2CC0" w:rsidR="005E6EAB" w:rsidRDefault="005E6EAB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Objectives: specific knowledge or skills that will be applied?</w:t>
      </w:r>
      <w:r w:rsidR="00356EF7">
        <w:rPr>
          <w:rStyle w:val="Hyperlink"/>
          <w:rFonts w:asciiTheme="minorHAnsi" w:hAnsiTheme="minorHAnsi" w:cstheme="minorHAnsi"/>
          <w:color w:val="auto"/>
          <w:u w:val="none"/>
        </w:rPr>
        <w:t xml:space="preserve"> Application to practice?</w:t>
      </w:r>
    </w:p>
    <w:p w14:paraId="4516AF92" w14:textId="6F17BF58" w:rsidR="005E6EAB" w:rsidRDefault="005E6EAB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Scan for grammatical errors</w:t>
      </w:r>
    </w:p>
    <w:p w14:paraId="7D148D06" w14:textId="1412D1E9" w:rsidR="005E6EAB" w:rsidRDefault="005E6EAB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P3: paragraph about behavior; is that typical for classes in this category?</w:t>
      </w:r>
    </w:p>
    <w:p w14:paraId="310BA4E6" w14:textId="74701229" w:rsidR="005E6EAB" w:rsidRDefault="005E6EAB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P4: internship agreement</w:t>
      </w:r>
      <w:proofErr w:type="gramStart"/>
      <w:r>
        <w:rPr>
          <w:rStyle w:val="Hyperlink"/>
          <w:rFonts w:asciiTheme="minorHAnsi" w:hAnsiTheme="minorHAnsi" w:cstheme="minorHAnsi"/>
          <w:color w:val="auto"/>
          <w:u w:val="none"/>
        </w:rPr>
        <w:t>-“</w:t>
      </w:r>
      <w:proofErr w:type="gramEnd"/>
      <w:r>
        <w:rPr>
          <w:rStyle w:val="Hyperlink"/>
          <w:rFonts w:asciiTheme="minorHAnsi" w:hAnsiTheme="minorHAnsi" w:cstheme="minorHAnsi"/>
          <w:color w:val="auto"/>
          <w:u w:val="none"/>
        </w:rPr>
        <w:t>studentship?”; is this a form that students submit? Second paragraph</w:t>
      </w:r>
      <w:r w:rsidR="00356EF7">
        <w:rPr>
          <w:rStyle w:val="Hyperlink"/>
          <w:rFonts w:asciiTheme="minorHAnsi" w:hAnsiTheme="minorHAnsi" w:cstheme="minorHAnsi"/>
          <w:color w:val="auto"/>
          <w:u w:val="none"/>
        </w:rPr>
        <w:t xml:space="preserve"> references changing objectives; can that be done if the course objectives are already laid out?</w:t>
      </w:r>
    </w:p>
    <w:p w14:paraId="0A75A5F6" w14:textId="7638108D" w:rsidR="00356EF7" w:rsidRPr="005E6EAB" w:rsidRDefault="00356EF7" w:rsidP="00745B63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Grading scale: S/U; Should consider C+ or C as satisfactory</w:t>
      </w:r>
    </w:p>
    <w:p w14:paraId="6517C699" w14:textId="5C2AD424" w:rsidR="00A7598C" w:rsidRPr="005E6EAB" w:rsidRDefault="00A7598C" w:rsidP="00A7598C">
      <w:pPr>
        <w:ind w:left="720"/>
        <w:rPr>
          <w:rFonts w:asciiTheme="minorHAnsi" w:hAnsiTheme="minorHAnsi" w:cstheme="minorHAnsi"/>
        </w:rPr>
      </w:pPr>
    </w:p>
    <w:p w14:paraId="4FA751D8" w14:textId="0652A90C" w:rsidR="00A7598C" w:rsidRPr="00ED4D81" w:rsidRDefault="00A7598C" w:rsidP="00A7598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56EF7">
        <w:rPr>
          <w:rFonts w:asciiTheme="minorHAnsi" w:hAnsiTheme="minorHAnsi" w:cstheme="minorHAnsi"/>
        </w:rPr>
        <w:t xml:space="preserve">Motion to CA by </w:t>
      </w:r>
      <w:r w:rsidR="00356EF7" w:rsidRPr="00356EF7">
        <w:rPr>
          <w:rFonts w:asciiTheme="minorHAnsi" w:hAnsiTheme="minorHAnsi" w:cstheme="minorHAnsi"/>
        </w:rPr>
        <w:t>Cox</w:t>
      </w:r>
      <w:r w:rsidRPr="00356EF7">
        <w:rPr>
          <w:rFonts w:asciiTheme="minorHAnsi" w:hAnsiTheme="minorHAnsi" w:cstheme="minorHAnsi"/>
        </w:rPr>
        <w:t xml:space="preserve">; Seconded by </w:t>
      </w:r>
      <w:r w:rsidR="00356EF7" w:rsidRPr="00356EF7">
        <w:rPr>
          <w:rFonts w:asciiTheme="minorHAnsi" w:hAnsiTheme="minorHAnsi" w:cstheme="minorHAnsi"/>
        </w:rPr>
        <w:t>Lombardino</w:t>
      </w:r>
    </w:p>
    <w:p w14:paraId="72194CE1" w14:textId="77777777" w:rsidR="00A7598C" w:rsidRPr="004C4B13" w:rsidRDefault="00A7598C" w:rsidP="00A7598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BA8B905" w14:textId="77777777" w:rsidR="00133B51" w:rsidRPr="00133B51" w:rsidRDefault="00133B51" w:rsidP="00133B51">
      <w:pPr>
        <w:rPr>
          <w:rFonts w:asciiTheme="minorHAnsi" w:hAnsiTheme="minorHAnsi" w:cstheme="minorHAnsi"/>
        </w:rPr>
      </w:pPr>
      <w:r w:rsidRPr="00133B51">
        <w:rPr>
          <w:rFonts w:asciiTheme="minorHAnsi" w:hAnsiTheme="minorHAnsi" w:cstheme="minorHAnsi"/>
        </w:rPr>
        <w:t xml:space="preserve">Anti-Black racism suggested questions are currently out for comment until 2/10/21. </w:t>
      </w:r>
    </w:p>
    <w:p w14:paraId="5077EFE6" w14:textId="77777777" w:rsidR="00A7598C" w:rsidRPr="00C40D7B" w:rsidRDefault="00A7598C" w:rsidP="00745B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C40D7B">
        <w:rPr>
          <w:rFonts w:asciiTheme="minorHAnsi" w:hAnsiTheme="minorHAnsi" w:cstheme="minorHAnsi"/>
        </w:rPr>
        <w:t xml:space="preserve">A request has been made to clarify the role of </w:t>
      </w:r>
      <w:r>
        <w:rPr>
          <w:rFonts w:asciiTheme="minorHAnsi" w:hAnsiTheme="minorHAnsi" w:cstheme="minorHAnsi"/>
        </w:rPr>
        <w:t>various curriculum</w:t>
      </w:r>
      <w:r w:rsidRPr="00C40D7B">
        <w:rPr>
          <w:rFonts w:asciiTheme="minorHAnsi" w:hAnsiTheme="minorHAnsi" w:cstheme="minorHAnsi"/>
        </w:rPr>
        <w:t xml:space="preserve"> resources and questions prior to the 2/15 FPC meeting</w:t>
      </w:r>
    </w:p>
    <w:p w14:paraId="243B30FC" w14:textId="43A66DC6" w:rsidR="00A7598C" w:rsidRPr="007C6CAC" w:rsidRDefault="00A7598C" w:rsidP="00745B63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  <w:b/>
          <w:color w:val="auto"/>
          <w:u w:val="none"/>
        </w:rPr>
      </w:pPr>
      <w:r>
        <w:rPr>
          <w:rFonts w:asciiTheme="minorHAnsi" w:hAnsiTheme="minorHAnsi" w:cstheme="minorHAnsi"/>
        </w:rPr>
        <w:t xml:space="preserve">Review the existing opening paragraph and discuss possible clarification: </w:t>
      </w:r>
      <w:hyperlink r:id="rId15" w:history="1">
        <w:r w:rsidRPr="00C40D7B">
          <w:rPr>
            <w:rStyle w:val="Hyperlink"/>
            <w:rFonts w:asciiTheme="minorHAnsi" w:hAnsiTheme="minorHAnsi" w:cstheme="minorHAnsi"/>
          </w:rPr>
          <w:t>https://docs.google.com/document/d/1Fmrws4oOEWlRsEfQs0lMvNlx3fiG4FQ1d-3tkFoE_UQ/edit?usp=sharing</w:t>
        </w:r>
      </w:hyperlink>
    </w:p>
    <w:p w14:paraId="62CE1866" w14:textId="537F6290" w:rsidR="007C6CAC" w:rsidRPr="007C6CAC" w:rsidRDefault="007C6CAC" w:rsidP="00745B6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highlight w:val="yellow"/>
        </w:rPr>
      </w:pPr>
      <w:r w:rsidRPr="007C6CAC">
        <w:rPr>
          <w:rFonts w:asciiTheme="minorHAnsi" w:hAnsiTheme="minorHAnsi" w:cstheme="minorHAnsi"/>
          <w:highlight w:val="yellow"/>
        </w:rPr>
        <w:t xml:space="preserve">Discussion </w:t>
      </w:r>
      <w:r>
        <w:rPr>
          <w:rFonts w:asciiTheme="minorHAnsi" w:hAnsiTheme="minorHAnsi" w:cstheme="minorHAnsi"/>
          <w:highlight w:val="yellow"/>
        </w:rPr>
        <w:t>Comments/</w:t>
      </w:r>
      <w:r w:rsidRPr="007C6CAC">
        <w:rPr>
          <w:rFonts w:asciiTheme="minorHAnsi" w:hAnsiTheme="minorHAnsi" w:cstheme="minorHAnsi"/>
          <w:highlight w:val="yellow"/>
        </w:rPr>
        <w:t>Notes??</w:t>
      </w:r>
      <w:r w:rsidR="00F17832">
        <w:rPr>
          <w:rFonts w:asciiTheme="minorHAnsi" w:hAnsiTheme="minorHAnsi" w:cstheme="minorHAnsi"/>
          <w:highlight w:val="yellow"/>
        </w:rPr>
        <w:t xml:space="preserve"> Leave it in current form and wait on any other feedback?</w:t>
      </w:r>
    </w:p>
    <w:p w14:paraId="0DD2F2A4" w14:textId="77777777" w:rsidR="00A7598C" w:rsidRPr="00C40D7B" w:rsidRDefault="00A7598C" w:rsidP="00A7598C">
      <w:pPr>
        <w:rPr>
          <w:rFonts w:asciiTheme="minorHAnsi" w:hAnsiTheme="minorHAnsi" w:cstheme="minorHAnsi"/>
          <w:b/>
        </w:rPr>
      </w:pPr>
    </w:p>
    <w:p w14:paraId="70B32ECE" w14:textId="77777777" w:rsidR="00A7598C" w:rsidRPr="004C4B13" w:rsidRDefault="00A7598C" w:rsidP="00A7598C">
      <w:pPr>
        <w:rPr>
          <w:rFonts w:asciiTheme="minorHAnsi" w:hAnsiTheme="minorHAnsi" w:cstheme="minorHAnsi"/>
          <w:b/>
        </w:rPr>
      </w:pPr>
      <w:r w:rsidRPr="00C40D7B">
        <w:rPr>
          <w:rFonts w:asciiTheme="minorHAnsi" w:hAnsiTheme="minorHAnsi" w:cstheme="minorHAnsi"/>
          <w:b/>
        </w:rPr>
        <w:t>Information Items</w:t>
      </w:r>
      <w:r w:rsidRPr="004C4B13">
        <w:rPr>
          <w:rFonts w:asciiTheme="minorHAnsi" w:hAnsiTheme="minorHAnsi" w:cstheme="minorHAnsi"/>
          <w:b/>
        </w:rPr>
        <w:t>:</w:t>
      </w:r>
    </w:p>
    <w:p w14:paraId="25177BA4" w14:textId="77777777" w:rsidR="00A7598C" w:rsidRPr="004C4B13" w:rsidRDefault="00A7598C" w:rsidP="00A7598C">
      <w:pPr>
        <w:rPr>
          <w:rFonts w:asciiTheme="minorHAnsi" w:hAnsiTheme="minorHAnsi" w:cstheme="minorHAnsi"/>
          <w:bCs/>
        </w:rPr>
      </w:pPr>
      <w:r w:rsidRPr="004C4B13">
        <w:rPr>
          <w:rFonts w:asciiTheme="minorHAnsi" w:hAnsiTheme="minorHAnsi" w:cstheme="minorHAnsi"/>
          <w:bCs/>
        </w:rPr>
        <w:t>ED-BAE Elementary Educati</w:t>
      </w:r>
      <w:r>
        <w:rPr>
          <w:rFonts w:asciiTheme="minorHAnsi" w:hAnsiTheme="minorHAnsi" w:cstheme="minorHAnsi"/>
          <w:bCs/>
        </w:rPr>
        <w:t>o</w:t>
      </w:r>
      <w:r w:rsidRPr="004C4B13">
        <w:rPr>
          <w:rFonts w:asciiTheme="minorHAnsi" w:hAnsiTheme="minorHAnsi" w:cstheme="minorHAnsi"/>
          <w:bCs/>
        </w:rPr>
        <w:t>n Quest 2 curriculum updated</w:t>
      </w:r>
    </w:p>
    <w:p w14:paraId="10EEFE26" w14:textId="77777777" w:rsidR="00A7598C" w:rsidRDefault="00A7598C" w:rsidP="00A7598C">
      <w:pPr>
        <w:rPr>
          <w:rFonts w:asciiTheme="minorHAnsi" w:hAnsiTheme="minorHAnsi" w:cstheme="minorHAnsi"/>
          <w:bCs/>
        </w:rPr>
      </w:pPr>
      <w:r w:rsidRPr="004C4B13">
        <w:rPr>
          <w:rFonts w:asciiTheme="minorHAnsi" w:hAnsiTheme="minorHAnsi" w:cstheme="minorHAnsi"/>
          <w:bCs/>
        </w:rPr>
        <w:t>ED-BAE Early Childhood Education Quest 2 curriculum updated</w:t>
      </w:r>
    </w:p>
    <w:p w14:paraId="3B98BACB" w14:textId="77777777" w:rsidR="00A7598C" w:rsidRPr="004C4B13" w:rsidRDefault="00A7598C" w:rsidP="00A7598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D-BA Education Sciences Quest 2 curriculum updated</w:t>
      </w:r>
    </w:p>
    <w:p w14:paraId="6D42C00E" w14:textId="77777777" w:rsidR="00A7598C" w:rsidRPr="004C4B13" w:rsidRDefault="00A7598C" w:rsidP="00A7598C">
      <w:pPr>
        <w:rPr>
          <w:rFonts w:asciiTheme="minorHAnsi" w:hAnsiTheme="minorHAnsi" w:cstheme="minorHAnsi"/>
          <w:b/>
        </w:rPr>
      </w:pPr>
    </w:p>
    <w:p w14:paraId="34CECFC6" w14:textId="77777777" w:rsidR="00A7598C" w:rsidRPr="004C4B13" w:rsidRDefault="00A7598C" w:rsidP="00A7598C">
      <w:pPr>
        <w:rPr>
          <w:rFonts w:asciiTheme="minorHAnsi" w:hAnsiTheme="minorHAnsi" w:cstheme="minorHAnsi"/>
          <w:b/>
        </w:rPr>
      </w:pPr>
      <w:r w:rsidRPr="004C4B13">
        <w:rPr>
          <w:rFonts w:asciiTheme="minorHAnsi" w:hAnsiTheme="minorHAnsi" w:cstheme="minorHAnsi"/>
          <w:b/>
        </w:rPr>
        <w:t>Next CCC Meeting</w:t>
      </w:r>
    </w:p>
    <w:p w14:paraId="7D05ADFA" w14:textId="77777777" w:rsidR="00A7598C" w:rsidRPr="004C4B13" w:rsidRDefault="00A7598C" w:rsidP="00A7598C">
      <w:pPr>
        <w:ind w:firstLine="720"/>
        <w:rPr>
          <w:rFonts w:asciiTheme="minorHAnsi" w:hAnsiTheme="minorHAnsi" w:cstheme="minorHAnsi"/>
          <w:b/>
        </w:rPr>
      </w:pPr>
      <w:r w:rsidRPr="004C4B13">
        <w:rPr>
          <w:rFonts w:asciiTheme="minorHAnsi" w:hAnsiTheme="minorHAnsi" w:cstheme="minorHAnsi"/>
        </w:rPr>
        <w:t xml:space="preserve">Monday, March 8, 2021; new submissions due by February 25. This will permit time for preview and feedback before the submission goes to the full committee. </w:t>
      </w:r>
    </w:p>
    <w:p w14:paraId="4214D8DE" w14:textId="77777777" w:rsidR="00A7598C" w:rsidRPr="00ED4D81" w:rsidRDefault="00A7598C" w:rsidP="00AE4D6E">
      <w:pPr>
        <w:spacing w:after="20"/>
        <w:rPr>
          <w:rFonts w:asciiTheme="minorHAnsi" w:hAnsiTheme="minorHAnsi" w:cstheme="minorHAnsi"/>
        </w:rPr>
      </w:pPr>
    </w:p>
    <w:p w14:paraId="530A8F52" w14:textId="59D96C71" w:rsidR="00A7598C" w:rsidRPr="00ED4D81" w:rsidRDefault="00A7598C" w:rsidP="00A7598C">
      <w:pPr>
        <w:rPr>
          <w:rFonts w:asciiTheme="minorHAnsi" w:hAnsiTheme="minorHAnsi" w:cstheme="minorHAnsi"/>
        </w:rPr>
      </w:pPr>
      <w:r w:rsidRPr="004D4484">
        <w:rPr>
          <w:rFonts w:asciiTheme="minorHAnsi" w:hAnsiTheme="minorHAnsi" w:cstheme="minorHAnsi"/>
        </w:rPr>
        <w:t>Meeting Adjourned at 2:5</w:t>
      </w:r>
      <w:r w:rsidR="004D4484" w:rsidRPr="004D4484">
        <w:rPr>
          <w:rFonts w:asciiTheme="minorHAnsi" w:hAnsiTheme="minorHAnsi" w:cstheme="minorHAnsi"/>
        </w:rPr>
        <w:t>8</w:t>
      </w:r>
      <w:r w:rsidRPr="004D4484">
        <w:rPr>
          <w:rFonts w:asciiTheme="minorHAnsi" w:hAnsiTheme="minorHAnsi" w:cstheme="minorHAnsi"/>
        </w:rPr>
        <w:t>pm</w:t>
      </w:r>
    </w:p>
    <w:p w14:paraId="3CD33EE9" w14:textId="2F4CAD08" w:rsidR="0003003E" w:rsidRDefault="0003003E" w:rsidP="00AE4D6E">
      <w:pPr>
        <w:spacing w:after="20"/>
        <w:rPr>
          <w:rFonts w:asciiTheme="minorHAnsi" w:hAnsiTheme="minorHAnsi" w:cstheme="minorHAnsi"/>
          <w:highlight w:val="yellow"/>
        </w:rPr>
      </w:pPr>
    </w:p>
    <w:p w14:paraId="54255344" w14:textId="36F83554" w:rsidR="00030172" w:rsidRPr="00ED4D81" w:rsidRDefault="00030172" w:rsidP="00B528B0">
      <w:pPr>
        <w:spacing w:after="20"/>
        <w:rPr>
          <w:rFonts w:asciiTheme="minorHAnsi" w:hAnsiTheme="minorHAnsi" w:cstheme="minorHAnsi"/>
          <w:b/>
        </w:rPr>
      </w:pPr>
    </w:p>
    <w:sectPr w:rsidR="00030172" w:rsidRPr="00ED4D81" w:rsidSect="00CA776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33F8" w14:textId="77777777" w:rsidR="00745B63" w:rsidRDefault="00745B63" w:rsidP="00F744B6">
      <w:r>
        <w:separator/>
      </w:r>
    </w:p>
  </w:endnote>
  <w:endnote w:type="continuationSeparator" w:id="0">
    <w:p w14:paraId="5E14CDDD" w14:textId="77777777" w:rsidR="00745B63" w:rsidRDefault="00745B63" w:rsidP="00F7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0C4C" w14:textId="77777777" w:rsidR="00745B63" w:rsidRDefault="00745B63" w:rsidP="00F744B6">
      <w:r>
        <w:separator/>
      </w:r>
    </w:p>
  </w:footnote>
  <w:footnote w:type="continuationSeparator" w:id="0">
    <w:p w14:paraId="672174C1" w14:textId="77777777" w:rsidR="00745B63" w:rsidRDefault="00745B63" w:rsidP="00F74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DFEF" w14:textId="13DB31CA" w:rsidR="00BB2775" w:rsidRDefault="00BB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515A"/>
    <w:multiLevelType w:val="hybridMultilevel"/>
    <w:tmpl w:val="7B18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81D18"/>
    <w:multiLevelType w:val="hybridMultilevel"/>
    <w:tmpl w:val="3A0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76171"/>
    <w:multiLevelType w:val="hybridMultilevel"/>
    <w:tmpl w:val="10084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B17212"/>
    <w:multiLevelType w:val="hybridMultilevel"/>
    <w:tmpl w:val="F38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D45E9"/>
    <w:multiLevelType w:val="hybridMultilevel"/>
    <w:tmpl w:val="6498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D7"/>
    <w:rsid w:val="00000D94"/>
    <w:rsid w:val="00001848"/>
    <w:rsid w:val="00011EA3"/>
    <w:rsid w:val="0001398F"/>
    <w:rsid w:val="000155F4"/>
    <w:rsid w:val="00017EEA"/>
    <w:rsid w:val="00023D38"/>
    <w:rsid w:val="0003003E"/>
    <w:rsid w:val="00030172"/>
    <w:rsid w:val="00030DCF"/>
    <w:rsid w:val="00032A44"/>
    <w:rsid w:val="0003375B"/>
    <w:rsid w:val="0003661E"/>
    <w:rsid w:val="000578BB"/>
    <w:rsid w:val="000606AC"/>
    <w:rsid w:val="0006379E"/>
    <w:rsid w:val="00076607"/>
    <w:rsid w:val="00080B4C"/>
    <w:rsid w:val="00081784"/>
    <w:rsid w:val="00087308"/>
    <w:rsid w:val="000C6C8C"/>
    <w:rsid w:val="000C7AD0"/>
    <w:rsid w:val="000D5366"/>
    <w:rsid w:val="000D6FDA"/>
    <w:rsid w:val="000D7599"/>
    <w:rsid w:val="000D7726"/>
    <w:rsid w:val="000F19B6"/>
    <w:rsid w:val="001001E6"/>
    <w:rsid w:val="00105B4F"/>
    <w:rsid w:val="001117C8"/>
    <w:rsid w:val="00125E7F"/>
    <w:rsid w:val="00126EF2"/>
    <w:rsid w:val="00133B51"/>
    <w:rsid w:val="00153D48"/>
    <w:rsid w:val="00164846"/>
    <w:rsid w:val="001662C9"/>
    <w:rsid w:val="00166C39"/>
    <w:rsid w:val="001773E0"/>
    <w:rsid w:val="001C3154"/>
    <w:rsid w:val="001C33F5"/>
    <w:rsid w:val="001D3F8D"/>
    <w:rsid w:val="001D616A"/>
    <w:rsid w:val="001E5630"/>
    <w:rsid w:val="001E71B6"/>
    <w:rsid w:val="001F17CF"/>
    <w:rsid w:val="001F2A4B"/>
    <w:rsid w:val="00215DE6"/>
    <w:rsid w:val="00232C93"/>
    <w:rsid w:val="00243019"/>
    <w:rsid w:val="002442A2"/>
    <w:rsid w:val="00245865"/>
    <w:rsid w:val="00245E91"/>
    <w:rsid w:val="00246F6C"/>
    <w:rsid w:val="00270C2B"/>
    <w:rsid w:val="0029369C"/>
    <w:rsid w:val="0029633E"/>
    <w:rsid w:val="002A2798"/>
    <w:rsid w:val="002C1A9D"/>
    <w:rsid w:val="002C2344"/>
    <w:rsid w:val="002C302E"/>
    <w:rsid w:val="002C7858"/>
    <w:rsid w:val="002D0DC0"/>
    <w:rsid w:val="002E207B"/>
    <w:rsid w:val="003143C8"/>
    <w:rsid w:val="0032570A"/>
    <w:rsid w:val="0033717F"/>
    <w:rsid w:val="003452BD"/>
    <w:rsid w:val="00346A6B"/>
    <w:rsid w:val="00346CF0"/>
    <w:rsid w:val="00356EB8"/>
    <w:rsid w:val="00356EF7"/>
    <w:rsid w:val="00363ED6"/>
    <w:rsid w:val="00370648"/>
    <w:rsid w:val="00374257"/>
    <w:rsid w:val="00374BC0"/>
    <w:rsid w:val="00375632"/>
    <w:rsid w:val="0039439E"/>
    <w:rsid w:val="003A65D1"/>
    <w:rsid w:val="003C7F38"/>
    <w:rsid w:val="003D4FAD"/>
    <w:rsid w:val="003D59A8"/>
    <w:rsid w:val="00410239"/>
    <w:rsid w:val="00425ADD"/>
    <w:rsid w:val="004436DD"/>
    <w:rsid w:val="0045618E"/>
    <w:rsid w:val="00457A2D"/>
    <w:rsid w:val="00471543"/>
    <w:rsid w:val="00475657"/>
    <w:rsid w:val="004825B8"/>
    <w:rsid w:val="004949AC"/>
    <w:rsid w:val="004A01E3"/>
    <w:rsid w:val="004A51B4"/>
    <w:rsid w:val="004B4132"/>
    <w:rsid w:val="004C530A"/>
    <w:rsid w:val="004C7D14"/>
    <w:rsid w:val="004D4484"/>
    <w:rsid w:val="004E0774"/>
    <w:rsid w:val="004E0DF6"/>
    <w:rsid w:val="004E510D"/>
    <w:rsid w:val="004F3D3B"/>
    <w:rsid w:val="004F554C"/>
    <w:rsid w:val="00501A2A"/>
    <w:rsid w:val="005053AB"/>
    <w:rsid w:val="0050678F"/>
    <w:rsid w:val="00515CB8"/>
    <w:rsid w:val="005317A3"/>
    <w:rsid w:val="00533AD6"/>
    <w:rsid w:val="00533F22"/>
    <w:rsid w:val="005365B3"/>
    <w:rsid w:val="00543328"/>
    <w:rsid w:val="005A0DF3"/>
    <w:rsid w:val="005B00C0"/>
    <w:rsid w:val="005C36F9"/>
    <w:rsid w:val="005D7431"/>
    <w:rsid w:val="005E2C86"/>
    <w:rsid w:val="005E65A1"/>
    <w:rsid w:val="005E6EAB"/>
    <w:rsid w:val="005F2FFB"/>
    <w:rsid w:val="005F41B7"/>
    <w:rsid w:val="005F6D92"/>
    <w:rsid w:val="00600B70"/>
    <w:rsid w:val="00602060"/>
    <w:rsid w:val="00604908"/>
    <w:rsid w:val="00611E0C"/>
    <w:rsid w:val="00614640"/>
    <w:rsid w:val="0061629B"/>
    <w:rsid w:val="006303C1"/>
    <w:rsid w:val="006324BC"/>
    <w:rsid w:val="00633EB1"/>
    <w:rsid w:val="00634803"/>
    <w:rsid w:val="0063762A"/>
    <w:rsid w:val="0066276A"/>
    <w:rsid w:val="006652B3"/>
    <w:rsid w:val="00683DC2"/>
    <w:rsid w:val="006B4187"/>
    <w:rsid w:val="006B6FEB"/>
    <w:rsid w:val="006B7DB2"/>
    <w:rsid w:val="006C16D4"/>
    <w:rsid w:val="006C6F4C"/>
    <w:rsid w:val="006D3C13"/>
    <w:rsid w:val="006D7242"/>
    <w:rsid w:val="006F4A29"/>
    <w:rsid w:val="00711464"/>
    <w:rsid w:val="00711710"/>
    <w:rsid w:val="00717054"/>
    <w:rsid w:val="007274AE"/>
    <w:rsid w:val="00743C25"/>
    <w:rsid w:val="007458D5"/>
    <w:rsid w:val="00745B63"/>
    <w:rsid w:val="007563AA"/>
    <w:rsid w:val="007579A4"/>
    <w:rsid w:val="00761192"/>
    <w:rsid w:val="0076244E"/>
    <w:rsid w:val="0076304E"/>
    <w:rsid w:val="00763C1A"/>
    <w:rsid w:val="00764217"/>
    <w:rsid w:val="0076636E"/>
    <w:rsid w:val="007733BF"/>
    <w:rsid w:val="00794C03"/>
    <w:rsid w:val="00796B27"/>
    <w:rsid w:val="007A0224"/>
    <w:rsid w:val="007B43C3"/>
    <w:rsid w:val="007B5BB9"/>
    <w:rsid w:val="007B6B78"/>
    <w:rsid w:val="007C6CAC"/>
    <w:rsid w:val="0080067D"/>
    <w:rsid w:val="00812335"/>
    <w:rsid w:val="0083079C"/>
    <w:rsid w:val="00832DA5"/>
    <w:rsid w:val="008376DA"/>
    <w:rsid w:val="00840009"/>
    <w:rsid w:val="00840E2E"/>
    <w:rsid w:val="00856C20"/>
    <w:rsid w:val="00857C52"/>
    <w:rsid w:val="00857F29"/>
    <w:rsid w:val="00871F86"/>
    <w:rsid w:val="00872DD7"/>
    <w:rsid w:val="00874F12"/>
    <w:rsid w:val="0089362B"/>
    <w:rsid w:val="008A7124"/>
    <w:rsid w:val="008B6D54"/>
    <w:rsid w:val="008C6B0B"/>
    <w:rsid w:val="008D1056"/>
    <w:rsid w:val="008D16F2"/>
    <w:rsid w:val="008E2B73"/>
    <w:rsid w:val="008E4E99"/>
    <w:rsid w:val="008F2AB1"/>
    <w:rsid w:val="008F671C"/>
    <w:rsid w:val="0090685D"/>
    <w:rsid w:val="0090778F"/>
    <w:rsid w:val="009173E9"/>
    <w:rsid w:val="009231CB"/>
    <w:rsid w:val="00927B16"/>
    <w:rsid w:val="009756AB"/>
    <w:rsid w:val="00976D0F"/>
    <w:rsid w:val="009B41E0"/>
    <w:rsid w:val="009B6490"/>
    <w:rsid w:val="009C14A9"/>
    <w:rsid w:val="009D20D0"/>
    <w:rsid w:val="009E13B3"/>
    <w:rsid w:val="009E1A13"/>
    <w:rsid w:val="009E298E"/>
    <w:rsid w:val="009E3781"/>
    <w:rsid w:val="009E3A3F"/>
    <w:rsid w:val="009F224C"/>
    <w:rsid w:val="009F2313"/>
    <w:rsid w:val="00A00E9D"/>
    <w:rsid w:val="00A0701F"/>
    <w:rsid w:val="00A142E7"/>
    <w:rsid w:val="00A168CA"/>
    <w:rsid w:val="00A22EFE"/>
    <w:rsid w:val="00A2790B"/>
    <w:rsid w:val="00A33B46"/>
    <w:rsid w:val="00A41391"/>
    <w:rsid w:val="00A5582F"/>
    <w:rsid w:val="00A63BFF"/>
    <w:rsid w:val="00A6614E"/>
    <w:rsid w:val="00A745D7"/>
    <w:rsid w:val="00A7598C"/>
    <w:rsid w:val="00A802FA"/>
    <w:rsid w:val="00A811C9"/>
    <w:rsid w:val="00A82EF6"/>
    <w:rsid w:val="00A85815"/>
    <w:rsid w:val="00A91E5A"/>
    <w:rsid w:val="00A9218C"/>
    <w:rsid w:val="00A9435B"/>
    <w:rsid w:val="00A972F0"/>
    <w:rsid w:val="00AA7C9E"/>
    <w:rsid w:val="00AA7E5A"/>
    <w:rsid w:val="00AB1B54"/>
    <w:rsid w:val="00AC3ECA"/>
    <w:rsid w:val="00AD787A"/>
    <w:rsid w:val="00AE1351"/>
    <w:rsid w:val="00AE2382"/>
    <w:rsid w:val="00AE4298"/>
    <w:rsid w:val="00AE4D6E"/>
    <w:rsid w:val="00AE6CDF"/>
    <w:rsid w:val="00B10BB3"/>
    <w:rsid w:val="00B12C2C"/>
    <w:rsid w:val="00B17523"/>
    <w:rsid w:val="00B20201"/>
    <w:rsid w:val="00B20736"/>
    <w:rsid w:val="00B25315"/>
    <w:rsid w:val="00B36C99"/>
    <w:rsid w:val="00B501E8"/>
    <w:rsid w:val="00B528B0"/>
    <w:rsid w:val="00B61AD8"/>
    <w:rsid w:val="00B61FB4"/>
    <w:rsid w:val="00B66858"/>
    <w:rsid w:val="00B70145"/>
    <w:rsid w:val="00B75C19"/>
    <w:rsid w:val="00B76925"/>
    <w:rsid w:val="00B82352"/>
    <w:rsid w:val="00B84DC9"/>
    <w:rsid w:val="00B86C80"/>
    <w:rsid w:val="00BB2775"/>
    <w:rsid w:val="00BC498A"/>
    <w:rsid w:val="00BD335C"/>
    <w:rsid w:val="00BE394A"/>
    <w:rsid w:val="00BE7181"/>
    <w:rsid w:val="00BF24E3"/>
    <w:rsid w:val="00C06F64"/>
    <w:rsid w:val="00C22F11"/>
    <w:rsid w:val="00C306D5"/>
    <w:rsid w:val="00C31A90"/>
    <w:rsid w:val="00C357BB"/>
    <w:rsid w:val="00C42CBD"/>
    <w:rsid w:val="00C60B93"/>
    <w:rsid w:val="00C64136"/>
    <w:rsid w:val="00C815B0"/>
    <w:rsid w:val="00C816E2"/>
    <w:rsid w:val="00C836F0"/>
    <w:rsid w:val="00C91664"/>
    <w:rsid w:val="00C93556"/>
    <w:rsid w:val="00C93868"/>
    <w:rsid w:val="00C9464C"/>
    <w:rsid w:val="00CA645F"/>
    <w:rsid w:val="00CA7766"/>
    <w:rsid w:val="00CA7BC9"/>
    <w:rsid w:val="00CD239D"/>
    <w:rsid w:val="00CD348A"/>
    <w:rsid w:val="00CD79B2"/>
    <w:rsid w:val="00CF6D8D"/>
    <w:rsid w:val="00CF7AF9"/>
    <w:rsid w:val="00D0146B"/>
    <w:rsid w:val="00D05A39"/>
    <w:rsid w:val="00D05A8F"/>
    <w:rsid w:val="00D06BB0"/>
    <w:rsid w:val="00D2315D"/>
    <w:rsid w:val="00D30428"/>
    <w:rsid w:val="00D64150"/>
    <w:rsid w:val="00D678E3"/>
    <w:rsid w:val="00D734B6"/>
    <w:rsid w:val="00D74467"/>
    <w:rsid w:val="00D74B96"/>
    <w:rsid w:val="00D77EE6"/>
    <w:rsid w:val="00D8221F"/>
    <w:rsid w:val="00D83AF9"/>
    <w:rsid w:val="00D96F99"/>
    <w:rsid w:val="00DA0A48"/>
    <w:rsid w:val="00DA4A05"/>
    <w:rsid w:val="00DB56D3"/>
    <w:rsid w:val="00DD756C"/>
    <w:rsid w:val="00DE1DB0"/>
    <w:rsid w:val="00DF19BB"/>
    <w:rsid w:val="00E06F02"/>
    <w:rsid w:val="00E07189"/>
    <w:rsid w:val="00E07C7E"/>
    <w:rsid w:val="00E12061"/>
    <w:rsid w:val="00E1316F"/>
    <w:rsid w:val="00E20F70"/>
    <w:rsid w:val="00E22750"/>
    <w:rsid w:val="00E279EC"/>
    <w:rsid w:val="00E313C0"/>
    <w:rsid w:val="00E31B90"/>
    <w:rsid w:val="00E41B63"/>
    <w:rsid w:val="00E46837"/>
    <w:rsid w:val="00E47DBE"/>
    <w:rsid w:val="00E5257F"/>
    <w:rsid w:val="00E54541"/>
    <w:rsid w:val="00E561A4"/>
    <w:rsid w:val="00E63262"/>
    <w:rsid w:val="00E64DFD"/>
    <w:rsid w:val="00E66C8F"/>
    <w:rsid w:val="00E7295F"/>
    <w:rsid w:val="00E72AA4"/>
    <w:rsid w:val="00E87138"/>
    <w:rsid w:val="00EC22C2"/>
    <w:rsid w:val="00ED4D81"/>
    <w:rsid w:val="00EE124B"/>
    <w:rsid w:val="00F0250A"/>
    <w:rsid w:val="00F14029"/>
    <w:rsid w:val="00F15B1A"/>
    <w:rsid w:val="00F16E7A"/>
    <w:rsid w:val="00F17832"/>
    <w:rsid w:val="00F36143"/>
    <w:rsid w:val="00F614C0"/>
    <w:rsid w:val="00F6515F"/>
    <w:rsid w:val="00F6781C"/>
    <w:rsid w:val="00F744B6"/>
    <w:rsid w:val="00F74AC7"/>
    <w:rsid w:val="00F83323"/>
    <w:rsid w:val="00F83F28"/>
    <w:rsid w:val="00FA76CF"/>
    <w:rsid w:val="00FB48DA"/>
    <w:rsid w:val="00FB793D"/>
    <w:rsid w:val="00FD0602"/>
    <w:rsid w:val="00FD6169"/>
    <w:rsid w:val="00FF0430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305E"/>
  <w14:defaultImageDpi w14:val="32767"/>
  <w15:chartTrackingRefBased/>
  <w15:docId w15:val="{B0210896-53DC-634A-B755-3A9886A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5D7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5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745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A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868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72AA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E6CDF"/>
  </w:style>
  <w:style w:type="character" w:customStyle="1" w:styleId="CategoryUnderlined">
    <w:name w:val="Category Underlined"/>
    <w:rsid w:val="00030172"/>
    <w:rPr>
      <w:rFonts w:ascii="Calibri" w:hAnsi="Calibri"/>
      <w:u w:val="single"/>
    </w:rPr>
  </w:style>
  <w:style w:type="paragraph" w:customStyle="1" w:styleId="courseblocktitle">
    <w:name w:val="courseblocktitle"/>
    <w:basedOn w:val="Normal"/>
    <w:rsid w:val="00872DD7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872DD7"/>
    <w:rPr>
      <w:b/>
      <w:bCs/>
    </w:rPr>
  </w:style>
  <w:style w:type="character" w:customStyle="1" w:styleId="credits">
    <w:name w:val="credits"/>
    <w:basedOn w:val="DefaultParagraphFont"/>
    <w:rsid w:val="00872DD7"/>
  </w:style>
  <w:style w:type="paragraph" w:customStyle="1" w:styleId="courseblockdesc">
    <w:name w:val="courseblockdesc"/>
    <w:basedOn w:val="Normal"/>
    <w:rsid w:val="00872DD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74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B6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4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B6"/>
    <w:rPr>
      <w:rFonts w:ascii="Times New Roman" w:eastAsiaTheme="minorEastAsia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175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48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48A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a.ufl.edu/Approval/reports/14741" TargetMode="External"/><Relationship Id="rId13" Type="http://schemas.openxmlformats.org/officeDocument/2006/relationships/hyperlink" Target="https://education.ufl.edu/college-curriculum-committee/form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.aa.ufl.edu/Approval/reports/15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aa.ufl.edu/Approval/reports/156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Fmrws4oOEWlRsEfQs0lMvNlx3fiG4FQ1d-3tkFoE_UQ/edit?usp=sharing" TargetMode="External"/><Relationship Id="rId10" Type="http://schemas.openxmlformats.org/officeDocument/2006/relationships/hyperlink" Target="https://secure.aa.ufl.edu/Approval/reports/15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.aa.ufl.edu/Approval/reports/15516" TargetMode="External"/><Relationship Id="rId14" Type="http://schemas.openxmlformats.org/officeDocument/2006/relationships/hyperlink" Target="https://secure.aa.ufl.edu/Approval/reports/15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04EBE-F342-4E44-84CE-E127BC18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ok,Chris</cp:lastModifiedBy>
  <cp:revision>16</cp:revision>
  <dcterms:created xsi:type="dcterms:W3CDTF">2021-02-08T15:36:00Z</dcterms:created>
  <dcterms:modified xsi:type="dcterms:W3CDTF">2021-02-08T20:44:00Z</dcterms:modified>
</cp:coreProperties>
</file>